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779736DA" w:rsidR="00DD09BE" w:rsidRDefault="00D61329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业务逻辑</w:t>
      </w:r>
      <w:r w:rsidR="00DD09BE">
        <w:rPr>
          <w:rFonts w:hint="eastAsia"/>
          <w:b/>
          <w:sz w:val="52"/>
          <w:szCs w:val="52"/>
        </w:rPr>
        <w:t>层JS开发工程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4B8646FE" w:rsidR="00683E11" w:rsidRPr="00FF1413" w:rsidRDefault="00D61329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逻辑</w:t>
            </w:r>
            <w:r w:rsidR="00DD09BE">
              <w:rPr>
                <w:rFonts w:hint="eastAsia"/>
                <w:sz w:val="18"/>
                <w:szCs w:val="18"/>
              </w:rPr>
              <w:t>层JS开发工程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5D83771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移动项目组－</w:t>
            </w:r>
            <w:r w:rsidR="00271697">
              <w:rPr>
                <w:rFonts w:hint="eastAsia"/>
                <w:sz w:val="18"/>
                <w:szCs w:val="18"/>
              </w:rPr>
              <w:t>业务逻辑</w:t>
            </w:r>
            <w:r w:rsidR="00DD09BE">
              <w:rPr>
                <w:rFonts w:hint="eastAsia"/>
                <w:sz w:val="18"/>
                <w:szCs w:val="18"/>
              </w:rPr>
              <w:t>层JS开发工程师</w:t>
            </w:r>
            <w:r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54B79B2F" w14:textId="0DD01502" w:rsidR="00F75B3B" w:rsidRDefault="00F75B3B" w:rsidP="00EB1745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02C2A6C0" w14:textId="498C6F31" w:rsidR="00F75B3B" w:rsidRPr="00F75B3B" w:rsidRDefault="00D72F01" w:rsidP="00F75B3B">
      <w:r>
        <w:rPr>
          <w:rFonts w:hint="eastAsia"/>
          <w:noProof/>
        </w:rPr>
        <w:drawing>
          <wp:inline distT="0" distB="0" distL="0" distR="0" wp14:anchorId="2B928850" wp14:editId="2F8432EA">
            <wp:extent cx="5270400" cy="3074670"/>
            <wp:effectExtent l="50800" t="0" r="114935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78"/>
        <w:gridCol w:w="2266"/>
        <w:gridCol w:w="2073"/>
        <w:gridCol w:w="2073"/>
      </w:tblGrid>
      <w:tr w:rsidR="00533C3E" w14:paraId="0EEB3344" w14:textId="77777777" w:rsidTr="00015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266" w:type="dxa"/>
          </w:tcPr>
          <w:p w14:paraId="46C712B4" w14:textId="316C043A" w:rsidR="00533C3E" w:rsidRDefault="001A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业务逻辑</w:t>
            </w:r>
            <w:r w:rsidR="0016105B">
              <w:rPr>
                <w:rFonts w:hint="eastAsia"/>
                <w:b w:val="0"/>
                <w:bCs w:val="0"/>
                <w:sz w:val="18"/>
                <w:szCs w:val="18"/>
              </w:rPr>
              <w:t>层JS开发工程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20CC218B" w:rsidR="00533C3E" w:rsidRPr="004A0310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6-R0</w:t>
            </w:r>
            <w:r w:rsidR="00C31354">
              <w:rPr>
                <w:rFonts w:hint="eastAsia"/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533C3E" w14:paraId="27C0C385" w14:textId="77777777" w:rsidTr="00015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266" w:type="dxa"/>
          </w:tcPr>
          <w:p w14:paraId="40D67226" w14:textId="31275EF5" w:rsidR="00533C3E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310">
              <w:rPr>
                <w:rFonts w:hint="eastAsia"/>
                <w:sz w:val="18"/>
                <w:szCs w:val="18"/>
              </w:rPr>
              <w:t>银行业务一部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448C2816" w:rsidR="00533C3E" w:rsidRPr="00DA0EC8" w:rsidRDefault="00E7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6-R01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015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412" w:type="dxa"/>
            <w:gridSpan w:val="3"/>
          </w:tcPr>
          <w:p w14:paraId="4B278D19" w14:textId="3A4E5DF8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4-R0</w:t>
            </w:r>
            <w:r w:rsidR="00306EF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（测试项目组组织</w:t>
            </w:r>
            <w:r>
              <w:rPr>
                <w:sz w:val="18"/>
                <w:szCs w:val="18"/>
              </w:rPr>
              <w:t>-</w:t>
            </w:r>
            <w:r w:rsidR="00306EF3">
              <w:rPr>
                <w:rFonts w:hint="eastAsia"/>
                <w:sz w:val="18"/>
                <w:szCs w:val="18"/>
              </w:rPr>
              <w:t>测试工程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5A951665" w14:textId="24891056" w:rsidR="007F181F" w:rsidRDefault="007F181F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5-R03（WEB服务开发工程师）</w:t>
            </w:r>
          </w:p>
          <w:p w14:paraId="1A3B212C" w14:textId="6B59255E" w:rsidR="00EA52A9" w:rsidRDefault="00EA52A9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2（业务专家）</w:t>
            </w:r>
          </w:p>
          <w:p w14:paraId="756FC9BC" w14:textId="77777777" w:rsidR="0007033B" w:rsidRDefault="006A7AF3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</w:t>
            </w:r>
            <w:r w:rsidR="008F2702">
              <w:rPr>
                <w:sz w:val="18"/>
                <w:szCs w:val="18"/>
              </w:rPr>
              <w:t>-R0</w:t>
            </w:r>
            <w:r w:rsidR="00EA52A9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EA52A9">
              <w:rPr>
                <w:rFonts w:hint="eastAsia"/>
                <w:sz w:val="18"/>
                <w:szCs w:val="18"/>
              </w:rPr>
              <w:t>表现</w:t>
            </w:r>
            <w:r w:rsidR="008F2702">
              <w:rPr>
                <w:rFonts w:hint="eastAsia"/>
                <w:sz w:val="18"/>
                <w:szCs w:val="18"/>
              </w:rPr>
              <w:t>层JS开发工程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39B4D07E" w14:textId="68E1126A" w:rsidR="00EA52A9" w:rsidRDefault="00EA52A9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5（数据访问层JS开发工程师）</w:t>
            </w:r>
          </w:p>
          <w:p w14:paraId="16E9DA01" w14:textId="5CD4EDEB" w:rsidR="00EA52A9" w:rsidRPr="004A0310" w:rsidRDefault="00EA52A9" w:rsidP="00EA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-R06（前置Java开发工程师）</w:t>
            </w:r>
          </w:p>
        </w:tc>
      </w:tr>
    </w:tbl>
    <w:p w14:paraId="14133CFD" w14:textId="16234725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4EA20A70" w:rsidR="00B83BF1" w:rsidRDefault="00461660" w:rsidP="009F7343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5CB08649" w14:textId="77777777" w:rsidR="0060050C" w:rsidRPr="00115B11" w:rsidRDefault="0060050C" w:rsidP="0060050C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层架构及MVVM的相同点与区别点。</w:t>
            </w:r>
          </w:p>
          <w:p w14:paraId="7B1C73C9" w14:textId="6E04BEFD" w:rsidR="0060050C" w:rsidRDefault="00E932FF" w:rsidP="0060050C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</w:t>
            </w:r>
            <w:r w:rsidR="0060050C">
              <w:rPr>
                <w:rFonts w:hint="eastAsia"/>
                <w:sz w:val="18"/>
                <w:szCs w:val="18"/>
              </w:rPr>
              <w:t>基础概念知识。</w:t>
            </w:r>
          </w:p>
          <w:p w14:paraId="2630E034" w14:textId="131E7570" w:rsidR="00FF5C37" w:rsidRDefault="0060050C" w:rsidP="00A36ADA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E932FF">
              <w:rPr>
                <w:rFonts w:hint="eastAsia"/>
                <w:sz w:val="18"/>
                <w:szCs w:val="18"/>
              </w:rPr>
              <w:t>vue</w:t>
            </w:r>
            <w:r>
              <w:rPr>
                <w:rFonts w:hint="eastAsia"/>
                <w:sz w:val="18"/>
                <w:szCs w:val="18"/>
              </w:rPr>
              <w:t>的服务、服务器通信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等知识。</w:t>
            </w:r>
          </w:p>
          <w:p w14:paraId="26ACF09E" w14:textId="4BECC469" w:rsidR="00A36ADA" w:rsidRPr="00A36ADA" w:rsidRDefault="00A36ADA" w:rsidP="00A36ADA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及Pastry模拟桥的工作原理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596D0FBA" w14:textId="4A9A7831" w:rsidR="00B83BF1" w:rsidRPr="008A4829" w:rsidRDefault="00B83BF1" w:rsidP="008A4829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829">
              <w:rPr>
                <w:rFonts w:hint="eastAsia"/>
                <w:sz w:val="18"/>
                <w:szCs w:val="18"/>
              </w:rPr>
              <w:t>具备移动端开发的基础技能</w:t>
            </w:r>
          </w:p>
          <w:p w14:paraId="3144FD6A" w14:textId="7BE063F8" w:rsidR="00A36ADA" w:rsidRPr="006F441F" w:rsidRDefault="00A36ADA" w:rsidP="006F441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单元测试的基础知识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7A6B3951" w14:textId="77777777" w:rsidR="0060050C" w:rsidRPr="008A4829" w:rsidRDefault="0060050C" w:rsidP="0060050C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7E82C9A4" w14:textId="77777777" w:rsidR="0060050C" w:rsidRDefault="0060050C" w:rsidP="0060050C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3D63F9F5" w14:textId="77777777" w:rsidR="00A36ADA" w:rsidRDefault="0060050C" w:rsidP="00A36ADA">
            <w:pPr>
              <w:pStyle w:val="af3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57B6EC53" w14:textId="1F950372" w:rsidR="00DF6EC7" w:rsidRDefault="00DF6EC7" w:rsidP="00A36ADA">
            <w:pPr>
              <w:pStyle w:val="af3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22A1DB7C" w14:textId="5EC258B3" w:rsidR="001117DE" w:rsidRPr="00A36ADA" w:rsidRDefault="00A36ADA" w:rsidP="00A36ADA">
            <w:pPr>
              <w:pStyle w:val="af3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18B3E316" w14:textId="77777777" w:rsidR="00A36ADA" w:rsidRDefault="00A36ADA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中级程序员资格</w:t>
            </w:r>
          </w:p>
          <w:p w14:paraId="606BCD76" w14:textId="77777777" w:rsidR="00A45387" w:rsidRDefault="00A45387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</w:t>
            </w:r>
            <w:r w:rsidR="00DF4B8A">
              <w:rPr>
                <w:rFonts w:hint="eastAsia"/>
                <w:sz w:val="18"/>
                <w:szCs w:val="18"/>
              </w:rPr>
              <w:t>JS</w:t>
            </w:r>
            <w:r>
              <w:rPr>
                <w:rFonts w:hint="eastAsia"/>
                <w:sz w:val="18"/>
                <w:szCs w:val="18"/>
              </w:rPr>
              <w:t>基础知识</w:t>
            </w:r>
            <w:r w:rsidR="00B20EC4">
              <w:rPr>
                <w:rFonts w:hint="eastAsia"/>
                <w:sz w:val="18"/>
                <w:szCs w:val="18"/>
              </w:rPr>
              <w:t>、Http通信知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9792E77" w14:textId="77777777" w:rsidR="00A36ADA" w:rsidRDefault="00A36ADA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逻辑分析能力。</w:t>
            </w:r>
          </w:p>
          <w:p w14:paraId="2FAC8077" w14:textId="77777777" w:rsidR="00A36ADA" w:rsidRDefault="00A36ADA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项目整体分析能力</w:t>
            </w:r>
          </w:p>
          <w:p w14:paraId="4460B310" w14:textId="63CBFE08" w:rsidR="00A36ADA" w:rsidRPr="00A45387" w:rsidRDefault="00A36ADA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38F88238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B57DAB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60D1A64A" w14:textId="77777777" w:rsidR="00D260FE" w:rsidRDefault="00D260FE" w:rsidP="005A055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67B3413B" w:rsidR="00A36ADA" w:rsidRPr="00B57DAB" w:rsidRDefault="00A36ADA" w:rsidP="005A055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A36ADA">
              <w:rPr>
                <w:rFonts w:hint="eastAsia"/>
                <w:b/>
                <w:color w:val="FF0000"/>
                <w:sz w:val="18"/>
                <w:szCs w:val="18"/>
              </w:rPr>
              <w:t>关联岗位</w:t>
            </w:r>
            <w:r>
              <w:rPr>
                <w:rFonts w:hint="eastAsia"/>
                <w:sz w:val="18"/>
                <w:szCs w:val="18"/>
              </w:rPr>
              <w:t>的工作职责及工作流程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C25F3D" w14:textId="0299167B" w:rsidR="00B83BF1" w:rsidRDefault="00B83BF1"/>
    <w:p w14:paraId="05CC8CB1" w14:textId="77777777" w:rsidR="00B83BF1" w:rsidRDefault="00B83BF1"/>
    <w:p w14:paraId="6624D6B4" w14:textId="77777777" w:rsidR="00533C3E" w:rsidRDefault="00533C3E"/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71FF382A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G06-R01（项目经理）的带领下，参与建立开发工作标准与规范，协助组织完成软件开发工作、管理软件开发项目，并进行软件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066C45D3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G06-R01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F9C2E01" w:rsidR="00310F15" w:rsidRPr="00F56601" w:rsidRDefault="00310F15" w:rsidP="00F56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56E01" w14:paraId="6008700C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149501A2" w14:textId="6B91AAD8" w:rsidR="00356E01" w:rsidRDefault="00356E01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1890A6C9" w14:textId="77777777" w:rsidR="00356E01" w:rsidRDefault="00356E01" w:rsidP="00356E01">
            <w:pPr>
              <w:pStyle w:val="af3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4E84F0DE" w14:textId="5FD94B75" w:rsidR="00356E01" w:rsidRDefault="00356E01" w:rsidP="00356E01">
            <w:pPr>
              <w:pStyle w:val="af3"/>
              <w:numPr>
                <w:ilvl w:val="1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532D0E">
              <w:rPr>
                <w:rFonts w:hint="eastAsia"/>
                <w:sz w:val="18"/>
                <w:szCs w:val="18"/>
              </w:rPr>
              <w:t>填写日报，进行站立会，汇报昨日工作内容，需要协调的资源，今日计划工作内容。</w:t>
            </w:r>
          </w:p>
          <w:p w14:paraId="622CC677" w14:textId="3D3C5F30" w:rsidR="00356E01" w:rsidRPr="00356E01" w:rsidRDefault="00356E01" w:rsidP="00356E01">
            <w:pPr>
              <w:pStyle w:val="af3"/>
              <w:numPr>
                <w:ilvl w:val="1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532D0E">
              <w:rPr>
                <w:rFonts w:hint="eastAsia"/>
                <w:sz w:val="18"/>
                <w:szCs w:val="18"/>
              </w:rPr>
              <w:t>上班后更新SVN最新工作代码，每日下班前上传当日工作代码到SVN。</w:t>
            </w:r>
          </w:p>
          <w:p w14:paraId="534C95EB" w14:textId="77777777" w:rsidR="00356E01" w:rsidRDefault="00356E01" w:rsidP="00356E01">
            <w:pPr>
              <w:pStyle w:val="af3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46A525B6" w14:textId="47E16DA9" w:rsidR="00356E01" w:rsidRDefault="00356E01" w:rsidP="00356E01">
            <w:pPr>
              <w:pStyle w:val="af3"/>
              <w:numPr>
                <w:ilvl w:val="1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532D0E">
              <w:rPr>
                <w:rFonts w:hint="eastAsia"/>
                <w:sz w:val="18"/>
                <w:szCs w:val="18"/>
              </w:rPr>
              <w:t>参加项目组Scrum评审会议、Scrum回顾会议，并提出建设性意见。</w:t>
            </w:r>
          </w:p>
          <w:p w14:paraId="4232ABA4" w14:textId="5D954DEB" w:rsidR="00356E01" w:rsidRDefault="00356E01" w:rsidP="00356E01">
            <w:pPr>
              <w:pStyle w:val="af3"/>
              <w:numPr>
                <w:ilvl w:val="1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532D0E">
              <w:rPr>
                <w:rFonts w:hint="eastAsia"/>
                <w:sz w:val="18"/>
                <w:szCs w:val="18"/>
              </w:rPr>
              <w:t>进行一次数据逻辑层常见问题的汇总。</w:t>
            </w:r>
          </w:p>
          <w:p w14:paraId="4F9C03C2" w14:textId="77777777" w:rsidR="00356E01" w:rsidRDefault="00356E01" w:rsidP="00356E01">
            <w:pPr>
              <w:pStyle w:val="af3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336C626B" w14:textId="105FAD2B" w:rsidR="00356E01" w:rsidRPr="00356E01" w:rsidRDefault="00356E01" w:rsidP="00356E01">
            <w:pPr>
              <w:pStyle w:val="af3"/>
              <w:numPr>
                <w:ilvl w:val="1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</w:t>
            </w:r>
            <w:r w:rsidR="00B41D2D">
              <w:rPr>
                <w:rFonts w:hint="eastAsia"/>
                <w:sz w:val="18"/>
                <w:szCs w:val="18"/>
              </w:rPr>
              <w:t>进行一次WFICS产品版本检查，确认各版本对项目的影响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69DC67D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4326F064" w:rsidR="009D05E2" w:rsidRPr="006070FA" w:rsidRDefault="006070FA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工作流程标准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433B419" w14:textId="77777777" w:rsidR="00933CF4" w:rsidRDefault="006070FA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WIFCS工作流程标准进行日常工作的正常进行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1FC399DA" w14:textId="0BDA56A1" w:rsidR="005834F1" w:rsidRDefault="001A7F34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服务器接口文档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56A124F1" w14:textId="09BF04F7" w:rsidR="00FF05C5" w:rsidRDefault="00EA73BB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数据访问层Pastry模拟桥使用方法培训，</w:t>
            </w:r>
            <w:r w:rsidR="001A7F34">
              <w:rPr>
                <w:rFonts w:hint="eastAsia"/>
                <w:sz w:val="18"/>
                <w:szCs w:val="18"/>
              </w:rPr>
              <w:t>编写服务器接口模拟数据</w:t>
            </w:r>
            <w:r w:rsidR="00FF05C5">
              <w:rPr>
                <w:rFonts w:hint="eastAsia"/>
                <w:sz w:val="18"/>
                <w:szCs w:val="18"/>
              </w:rPr>
              <w:t>。</w:t>
            </w:r>
          </w:p>
          <w:p w14:paraId="0765C976" w14:textId="6BC8B08E" w:rsidR="00FF05C5" w:rsidRDefault="001A7F34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业务逻辑层的BusinessModel定义、BusinessModel的增删改查调用时机、业务逻辑等代码</w:t>
            </w:r>
            <w:r w:rsidR="00FF05C5">
              <w:rPr>
                <w:rFonts w:hint="eastAsia"/>
                <w:sz w:val="18"/>
                <w:szCs w:val="18"/>
              </w:rPr>
              <w:t>。</w:t>
            </w:r>
          </w:p>
          <w:p w14:paraId="6CCDD2D2" w14:textId="2F8F3834" w:rsidR="007D5D1D" w:rsidRDefault="005B0122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业务逻辑层的单元测试代码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07F4E2E9" w14:textId="26F940C2" w:rsidR="0061372D" w:rsidRDefault="0061372D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逻辑层的BusinessModel与模拟数据的ServerModel对接。</w:t>
            </w:r>
          </w:p>
          <w:p w14:paraId="43361490" w14:textId="066F2431" w:rsidR="0061372D" w:rsidRDefault="0061372D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逻辑层的BusinessModel与表现层的ViewModel对接。</w:t>
            </w:r>
          </w:p>
          <w:p w14:paraId="70CC1C6D" w14:textId="3635528B" w:rsidR="0061372D" w:rsidRDefault="0061372D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逻辑层的BusinessModel与前置角色的ServerModel对接（与最终服务器接口联调）。</w:t>
            </w:r>
          </w:p>
          <w:p w14:paraId="2C99B50E" w14:textId="6022041F" w:rsidR="005834F1" w:rsidRPr="00B346A2" w:rsidRDefault="001B7328" w:rsidP="00B346A2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缺陷、查阅相关报告、参与项目管理工作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2E7B70D8" w14:textId="50A4E024" w:rsidR="00847189" w:rsidRPr="00847189" w:rsidRDefault="00847189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及Pastry模拟桥的工作原理。</w:t>
            </w:r>
          </w:p>
          <w:p w14:paraId="60379E77" w14:textId="33FAFC45" w:rsidR="00847189" w:rsidRDefault="00847189" w:rsidP="0084718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功能作用。</w:t>
            </w:r>
          </w:p>
          <w:p w14:paraId="45E31720" w14:textId="39BE1171" w:rsidR="00847189" w:rsidRDefault="00847189" w:rsidP="0084718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配置模拟数据的方法。</w:t>
            </w:r>
          </w:p>
          <w:p w14:paraId="51C79ACB" w14:textId="718A3E1A" w:rsidR="00847189" w:rsidRDefault="00847189" w:rsidP="0084718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使用JS端与Pastry模拟桥的联调方法。</w:t>
            </w:r>
          </w:p>
          <w:p w14:paraId="5F7D5BE9" w14:textId="0B09B55D" w:rsidR="00847189" w:rsidRPr="00847189" w:rsidRDefault="00847189" w:rsidP="00847189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工作原理。</w:t>
            </w:r>
          </w:p>
          <w:p w14:paraId="201036DC" w14:textId="7D560122" w:rsidR="00F56601" w:rsidRPr="00596366" w:rsidRDefault="00F56601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596366">
              <w:rPr>
                <w:rFonts w:hint="eastAsia"/>
                <w:color w:val="FF0000"/>
                <w:sz w:val="18"/>
                <w:szCs w:val="18"/>
              </w:rPr>
              <w:t>严格监控服务器接口的变更及</w:t>
            </w:r>
            <w:r w:rsidR="00C32800" w:rsidRPr="00596366">
              <w:rPr>
                <w:rFonts w:hint="eastAsia"/>
                <w:color w:val="FF0000"/>
                <w:sz w:val="18"/>
                <w:szCs w:val="18"/>
              </w:rPr>
              <w:t>接口的设计合理性。</w:t>
            </w:r>
          </w:p>
          <w:p w14:paraId="5114813F" w14:textId="3AE6F3F4" w:rsidR="000D31E0" w:rsidRDefault="000D31E0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</w:t>
            </w:r>
            <w:r w:rsidR="0061372D">
              <w:rPr>
                <w:rFonts w:hint="eastAsia"/>
                <w:sz w:val="18"/>
                <w:szCs w:val="18"/>
              </w:rPr>
              <w:t>悉</w:t>
            </w:r>
            <w:r w:rsidR="00587BF4" w:rsidRPr="00587BF4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="0061372D" w:rsidRPr="00587BF4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 w:rsidR="0061372D">
              <w:rPr>
                <w:rFonts w:hint="eastAsia"/>
                <w:sz w:val="18"/>
                <w:szCs w:val="18"/>
              </w:rPr>
              <w:t>的工作</w:t>
            </w:r>
            <w:r>
              <w:rPr>
                <w:rFonts w:hint="eastAsia"/>
                <w:sz w:val="18"/>
                <w:szCs w:val="18"/>
              </w:rPr>
              <w:t>职责及其对应职位的工作流程标准。</w:t>
            </w:r>
          </w:p>
          <w:p w14:paraId="1C8370D8" w14:textId="4162CB98" w:rsidR="007D5D1D" w:rsidRDefault="00724BC9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Scrum管理</w:t>
            </w:r>
            <w:r w:rsidR="007D5D1D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并合理的反馈工作中遇到的问题</w:t>
            </w:r>
            <w:r w:rsidR="007D5D1D">
              <w:rPr>
                <w:rFonts w:hint="eastAsia"/>
                <w:sz w:val="18"/>
                <w:szCs w:val="18"/>
              </w:rPr>
              <w:t>。</w:t>
            </w:r>
          </w:p>
          <w:p w14:paraId="5D58B5A4" w14:textId="5708F418" w:rsidR="00FF05C5" w:rsidRPr="00933CF4" w:rsidRDefault="00671972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细工作流程标准见 </w:t>
            </w:r>
            <w:r w:rsidRPr="0036638A">
              <w:rPr>
                <w:color w:val="2E74B5" w:themeColor="accent1" w:themeShade="BF"/>
                <w:sz w:val="18"/>
                <w:szCs w:val="18"/>
              </w:rPr>
              <w:t xml:space="preserve">Workflow Integration Cloud Services正式版.xlsx </w:t>
            </w:r>
            <w:r>
              <w:rPr>
                <w:rFonts w:hint="eastAsia"/>
                <w:sz w:val="18"/>
                <w:szCs w:val="18"/>
              </w:rPr>
              <w:t>的项目生</w:t>
            </w:r>
            <w:r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命周期工作流程结构图</w:t>
            </w:r>
            <w:r w:rsidR="003817B7">
              <w:rPr>
                <w:rFonts w:hint="eastAsia"/>
                <w:sz w:val="18"/>
                <w:szCs w:val="18"/>
              </w:rPr>
              <w:t>&amp;</w:t>
            </w:r>
            <w:r w:rsidR="003817B7"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产品泳道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616B7D61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E121C0" w14:paraId="6A610495" w14:textId="77777777" w:rsidTr="000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4034133" w14:textId="77777777" w:rsidR="00E121C0" w:rsidRDefault="00E121C0" w:rsidP="00043A8F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6BE925EE" w14:textId="77777777" w:rsidR="00E121C0" w:rsidRDefault="00E121C0" w:rsidP="00043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E121C0" w14:paraId="0343815D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6F9C257" w14:textId="77777777" w:rsidR="00E121C0" w:rsidRPr="00631C69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56A140E5" w14:textId="77777777" w:rsidR="00E121C0" w:rsidRPr="00E26821" w:rsidRDefault="00E121C0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E121C0" w14:paraId="008A0630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FC67D0A" w14:textId="77777777" w:rsidR="00E121C0" w:rsidRPr="00631C69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0CB7C194" w14:textId="77777777" w:rsidR="00E121C0" w:rsidRPr="00E26821" w:rsidRDefault="00E121C0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E121C0" w14:paraId="7A32E3C4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A1C147D" w14:textId="77777777" w:rsidR="00E121C0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324AC9F7" w14:textId="77777777" w:rsidR="00E121C0" w:rsidRPr="00E26821" w:rsidRDefault="00E121C0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E121C0" w14:paraId="454E7B70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D58CAA5" w14:textId="77777777" w:rsidR="00E121C0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2262D9E9" w14:textId="77777777" w:rsidR="00E121C0" w:rsidRPr="00E26821" w:rsidRDefault="00E121C0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E121C0" w14:paraId="3F4979B7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EE24F93" w14:textId="77777777" w:rsidR="00E121C0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7B13BD13" w14:textId="77777777" w:rsidR="00E121C0" w:rsidRPr="00E26821" w:rsidRDefault="00E121C0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E121C0" w14:paraId="7D66314E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0CF260B" w14:textId="77777777" w:rsidR="00E121C0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25F32F31" w14:textId="77777777" w:rsidR="00E121C0" w:rsidRPr="00E26821" w:rsidRDefault="00E121C0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E121C0" w14:paraId="3E49CCA4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47E861E" w14:textId="77777777" w:rsidR="00E121C0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14EC0A0A" w14:textId="77777777" w:rsidR="00E121C0" w:rsidRPr="00E26821" w:rsidRDefault="00E121C0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E121C0" w14:paraId="3D80DE3C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03C9375" w14:textId="77777777" w:rsidR="00E121C0" w:rsidRDefault="00E121C0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1EF1CE37" w14:textId="77777777" w:rsidR="00E121C0" w:rsidRPr="00E26821" w:rsidRDefault="00E121C0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313E72BE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024FD7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2AA8FCFE" w14:textId="4B2A8320" w:rsidR="00A34CA0" w:rsidRDefault="00A34CA0" w:rsidP="00A34CA0">
      <w:pPr>
        <w:pStyle w:val="1"/>
        <w:numPr>
          <w:ilvl w:val="0"/>
          <w:numId w:val="15"/>
        </w:numPr>
      </w:pPr>
      <w:r>
        <w:rPr>
          <w:rFonts w:hint="eastAsia"/>
        </w:rPr>
        <w:t>工作流程图解</w:t>
      </w:r>
    </w:p>
    <w:p w14:paraId="2FFE64BB" w14:textId="3741E978" w:rsidR="00A34CA0" w:rsidRDefault="008E022F">
      <w:r>
        <w:rPr>
          <w:noProof/>
        </w:rPr>
        <w:drawing>
          <wp:inline distT="0" distB="0" distL="0" distR="0" wp14:anchorId="76A67556" wp14:editId="36CB4FDB">
            <wp:extent cx="3949788" cy="792000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业务逻辑层JS开发工程师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88" cy="792000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</w:p>
    <w:p w14:paraId="121CBBB7" w14:textId="669C10AE" w:rsidR="00AE2DB4" w:rsidRDefault="00AE2DB4" w:rsidP="00AE2DB4">
      <w:pPr>
        <w:pStyle w:val="1"/>
        <w:numPr>
          <w:ilvl w:val="0"/>
          <w:numId w:val="15"/>
        </w:numPr>
      </w:pPr>
      <w:r>
        <w:rPr>
          <w:rFonts w:hint="eastAsia"/>
        </w:rPr>
        <w:t>轮岗图解</w:t>
      </w:r>
    </w:p>
    <w:p w14:paraId="735A1F36" w14:textId="764D6EF0" w:rsidR="00AE2DB4" w:rsidRDefault="00AE2DB4">
      <w:r>
        <w:rPr>
          <w:rFonts w:hint="eastAsia"/>
          <w:noProof/>
        </w:rPr>
        <w:drawing>
          <wp:inline distT="0" distB="0" distL="0" distR="0" wp14:anchorId="13A5DA23" wp14:editId="12FA82AB">
            <wp:extent cx="5270500" cy="307467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AE2DB4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B946" w14:textId="77777777" w:rsidR="00FF0EEB" w:rsidRDefault="00FF0EEB" w:rsidP="008D3CE0">
      <w:r>
        <w:separator/>
      </w:r>
    </w:p>
  </w:endnote>
  <w:endnote w:type="continuationSeparator" w:id="0">
    <w:p w14:paraId="2EC9A037" w14:textId="77777777" w:rsidR="00FF0EEB" w:rsidRDefault="00FF0EEB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FF0EEB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FF0EEB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C5607" w14:textId="77777777" w:rsidR="00FF0EEB" w:rsidRDefault="00FF0EEB" w:rsidP="008D3CE0">
      <w:r>
        <w:separator/>
      </w:r>
    </w:p>
  </w:footnote>
  <w:footnote w:type="continuationSeparator" w:id="0">
    <w:p w14:paraId="5A6101F6" w14:textId="77777777" w:rsidR="00FF0EEB" w:rsidRDefault="00FF0EEB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28514263" w:rsidR="008D3CE0" w:rsidRPr="00E82B6D" w:rsidRDefault="00D61329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业务逻辑层</w:t>
    </w:r>
    <w:r w:rsidR="00EB1F88">
      <w:rPr>
        <w:rFonts w:hint="eastAsia"/>
        <w:lang w:eastAsia="zh-CN"/>
      </w:rPr>
      <w:t>JS</w:t>
    </w:r>
    <w:r w:rsidR="00EB1F88">
      <w:rPr>
        <w:rFonts w:hint="eastAsia"/>
        <w:lang w:eastAsia="zh-CN"/>
      </w:rPr>
      <w:t>开发工程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FF0EEB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7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1">
    <w:nsid w:val="447C141B"/>
    <w:multiLevelType w:val="hybridMultilevel"/>
    <w:tmpl w:val="1870F0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2567C8"/>
    <w:multiLevelType w:val="multilevel"/>
    <w:tmpl w:val="A8566B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3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2D33F7"/>
    <w:multiLevelType w:val="hybridMultilevel"/>
    <w:tmpl w:val="FCCE1D3E"/>
    <w:lvl w:ilvl="0" w:tplc="2506A7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7"/>
  </w:num>
  <w:num w:numId="5">
    <w:abstractNumId w:val="25"/>
  </w:num>
  <w:num w:numId="6">
    <w:abstractNumId w:val="4"/>
  </w:num>
  <w:num w:numId="7">
    <w:abstractNumId w:val="14"/>
  </w:num>
  <w:num w:numId="8">
    <w:abstractNumId w:val="3"/>
  </w:num>
  <w:num w:numId="9">
    <w:abstractNumId w:val="20"/>
  </w:num>
  <w:num w:numId="10">
    <w:abstractNumId w:val="23"/>
  </w:num>
  <w:num w:numId="11">
    <w:abstractNumId w:val="29"/>
  </w:num>
  <w:num w:numId="12">
    <w:abstractNumId w:val="10"/>
  </w:num>
  <w:num w:numId="13">
    <w:abstractNumId w:val="15"/>
  </w:num>
  <w:num w:numId="14">
    <w:abstractNumId w:val="6"/>
  </w:num>
  <w:num w:numId="15">
    <w:abstractNumId w:val="11"/>
  </w:num>
  <w:num w:numId="16">
    <w:abstractNumId w:val="17"/>
  </w:num>
  <w:num w:numId="17">
    <w:abstractNumId w:val="13"/>
  </w:num>
  <w:num w:numId="18">
    <w:abstractNumId w:val="16"/>
  </w:num>
  <w:num w:numId="19">
    <w:abstractNumId w:val="0"/>
  </w:num>
  <w:num w:numId="20">
    <w:abstractNumId w:val="8"/>
  </w:num>
  <w:num w:numId="21">
    <w:abstractNumId w:val="5"/>
  </w:num>
  <w:num w:numId="22">
    <w:abstractNumId w:val="9"/>
  </w:num>
  <w:num w:numId="23">
    <w:abstractNumId w:val="27"/>
  </w:num>
  <w:num w:numId="24">
    <w:abstractNumId w:val="2"/>
  </w:num>
  <w:num w:numId="25">
    <w:abstractNumId w:val="18"/>
  </w:num>
  <w:num w:numId="26">
    <w:abstractNumId w:val="26"/>
  </w:num>
  <w:num w:numId="27">
    <w:abstractNumId w:val="21"/>
  </w:num>
  <w:num w:numId="28">
    <w:abstractNumId w:val="1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15EAB"/>
    <w:rsid w:val="00024FD7"/>
    <w:rsid w:val="000353E4"/>
    <w:rsid w:val="00040CFF"/>
    <w:rsid w:val="00053D5F"/>
    <w:rsid w:val="00057CDE"/>
    <w:rsid w:val="0007033B"/>
    <w:rsid w:val="00070B45"/>
    <w:rsid w:val="000A2D8B"/>
    <w:rsid w:val="000D31E0"/>
    <w:rsid w:val="001001CA"/>
    <w:rsid w:val="001026FF"/>
    <w:rsid w:val="00105DAE"/>
    <w:rsid w:val="00107EFA"/>
    <w:rsid w:val="001117DE"/>
    <w:rsid w:val="00115B11"/>
    <w:rsid w:val="00141CFA"/>
    <w:rsid w:val="0016105B"/>
    <w:rsid w:val="001673B0"/>
    <w:rsid w:val="001A7F2D"/>
    <w:rsid w:val="001A7F34"/>
    <w:rsid w:val="001B7328"/>
    <w:rsid w:val="001C0173"/>
    <w:rsid w:val="001D2837"/>
    <w:rsid w:val="001D3F36"/>
    <w:rsid w:val="001E114F"/>
    <w:rsid w:val="001F30D9"/>
    <w:rsid w:val="00237F60"/>
    <w:rsid w:val="00271697"/>
    <w:rsid w:val="00272734"/>
    <w:rsid w:val="00276297"/>
    <w:rsid w:val="002776FA"/>
    <w:rsid w:val="002A40F9"/>
    <w:rsid w:val="002C40DC"/>
    <w:rsid w:val="00306EF3"/>
    <w:rsid w:val="00310F15"/>
    <w:rsid w:val="003315EB"/>
    <w:rsid w:val="00334668"/>
    <w:rsid w:val="00356E01"/>
    <w:rsid w:val="0036638A"/>
    <w:rsid w:val="00375C02"/>
    <w:rsid w:val="003817B7"/>
    <w:rsid w:val="00381D1A"/>
    <w:rsid w:val="00386C12"/>
    <w:rsid w:val="00390AB2"/>
    <w:rsid w:val="003971D4"/>
    <w:rsid w:val="00406FC0"/>
    <w:rsid w:val="00417147"/>
    <w:rsid w:val="0043014A"/>
    <w:rsid w:val="00431CB1"/>
    <w:rsid w:val="004360E3"/>
    <w:rsid w:val="00436CD9"/>
    <w:rsid w:val="004471FC"/>
    <w:rsid w:val="00453AD1"/>
    <w:rsid w:val="0045797A"/>
    <w:rsid w:val="00461257"/>
    <w:rsid w:val="00461660"/>
    <w:rsid w:val="004915EE"/>
    <w:rsid w:val="004A0310"/>
    <w:rsid w:val="004B4949"/>
    <w:rsid w:val="004B7A6B"/>
    <w:rsid w:val="004D78A0"/>
    <w:rsid w:val="005266C7"/>
    <w:rsid w:val="00532D0E"/>
    <w:rsid w:val="00533C3E"/>
    <w:rsid w:val="0055300D"/>
    <w:rsid w:val="005563CA"/>
    <w:rsid w:val="00561923"/>
    <w:rsid w:val="00561E09"/>
    <w:rsid w:val="005834F1"/>
    <w:rsid w:val="00587BF4"/>
    <w:rsid w:val="00596366"/>
    <w:rsid w:val="005A0555"/>
    <w:rsid w:val="005A7DE4"/>
    <w:rsid w:val="005B0122"/>
    <w:rsid w:val="005B640C"/>
    <w:rsid w:val="005C6DB7"/>
    <w:rsid w:val="005D02B0"/>
    <w:rsid w:val="0060050C"/>
    <w:rsid w:val="006020BF"/>
    <w:rsid w:val="006070FA"/>
    <w:rsid w:val="0061372D"/>
    <w:rsid w:val="00631C69"/>
    <w:rsid w:val="00650D9A"/>
    <w:rsid w:val="00671972"/>
    <w:rsid w:val="00675479"/>
    <w:rsid w:val="006776AA"/>
    <w:rsid w:val="006779FB"/>
    <w:rsid w:val="00683E11"/>
    <w:rsid w:val="00687E67"/>
    <w:rsid w:val="00694911"/>
    <w:rsid w:val="006A7AF3"/>
    <w:rsid w:val="006B6E1D"/>
    <w:rsid w:val="006C32E5"/>
    <w:rsid w:val="006D716E"/>
    <w:rsid w:val="006E2274"/>
    <w:rsid w:val="006F441F"/>
    <w:rsid w:val="006F510A"/>
    <w:rsid w:val="007049D7"/>
    <w:rsid w:val="0071170A"/>
    <w:rsid w:val="00724BC9"/>
    <w:rsid w:val="00730D26"/>
    <w:rsid w:val="00733B9F"/>
    <w:rsid w:val="007479C7"/>
    <w:rsid w:val="00772EA7"/>
    <w:rsid w:val="00780589"/>
    <w:rsid w:val="00791F63"/>
    <w:rsid w:val="007C4C14"/>
    <w:rsid w:val="007D5D1D"/>
    <w:rsid w:val="007E6CB1"/>
    <w:rsid w:val="007F181F"/>
    <w:rsid w:val="007F4117"/>
    <w:rsid w:val="008155D1"/>
    <w:rsid w:val="00842BE8"/>
    <w:rsid w:val="00847189"/>
    <w:rsid w:val="008746AC"/>
    <w:rsid w:val="008829D7"/>
    <w:rsid w:val="008A4829"/>
    <w:rsid w:val="008B1761"/>
    <w:rsid w:val="008C070C"/>
    <w:rsid w:val="008D3CE0"/>
    <w:rsid w:val="008E022F"/>
    <w:rsid w:val="008F2702"/>
    <w:rsid w:val="00923A7C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34CA0"/>
    <w:rsid w:val="00A36ADA"/>
    <w:rsid w:val="00A42E69"/>
    <w:rsid w:val="00A45387"/>
    <w:rsid w:val="00A542B2"/>
    <w:rsid w:val="00A652E3"/>
    <w:rsid w:val="00A95474"/>
    <w:rsid w:val="00AE2DB4"/>
    <w:rsid w:val="00AE3074"/>
    <w:rsid w:val="00AE53FE"/>
    <w:rsid w:val="00AF1821"/>
    <w:rsid w:val="00B05DB6"/>
    <w:rsid w:val="00B20EC4"/>
    <w:rsid w:val="00B346A2"/>
    <w:rsid w:val="00B40837"/>
    <w:rsid w:val="00B41D2D"/>
    <w:rsid w:val="00B4304D"/>
    <w:rsid w:val="00B57DAB"/>
    <w:rsid w:val="00B62B78"/>
    <w:rsid w:val="00B800BF"/>
    <w:rsid w:val="00B83BF1"/>
    <w:rsid w:val="00BA44CD"/>
    <w:rsid w:val="00BB0707"/>
    <w:rsid w:val="00BB72A0"/>
    <w:rsid w:val="00BF34C2"/>
    <w:rsid w:val="00C3026C"/>
    <w:rsid w:val="00C31354"/>
    <w:rsid w:val="00C32800"/>
    <w:rsid w:val="00C41C2E"/>
    <w:rsid w:val="00C741EA"/>
    <w:rsid w:val="00C74506"/>
    <w:rsid w:val="00CC2868"/>
    <w:rsid w:val="00CC3232"/>
    <w:rsid w:val="00CD2C35"/>
    <w:rsid w:val="00CF43DD"/>
    <w:rsid w:val="00D05E48"/>
    <w:rsid w:val="00D1682A"/>
    <w:rsid w:val="00D260FE"/>
    <w:rsid w:val="00D343FC"/>
    <w:rsid w:val="00D371DD"/>
    <w:rsid w:val="00D52BFD"/>
    <w:rsid w:val="00D57D8C"/>
    <w:rsid w:val="00D61329"/>
    <w:rsid w:val="00D7084B"/>
    <w:rsid w:val="00D71428"/>
    <w:rsid w:val="00D72F01"/>
    <w:rsid w:val="00D74BAD"/>
    <w:rsid w:val="00D76B82"/>
    <w:rsid w:val="00D7768A"/>
    <w:rsid w:val="00D8777A"/>
    <w:rsid w:val="00DA0EC8"/>
    <w:rsid w:val="00DB1990"/>
    <w:rsid w:val="00DC6A13"/>
    <w:rsid w:val="00DD09BE"/>
    <w:rsid w:val="00DE6CEF"/>
    <w:rsid w:val="00DF4B8A"/>
    <w:rsid w:val="00DF6EC7"/>
    <w:rsid w:val="00E121C0"/>
    <w:rsid w:val="00E1722D"/>
    <w:rsid w:val="00E33DE9"/>
    <w:rsid w:val="00E72C29"/>
    <w:rsid w:val="00E932FF"/>
    <w:rsid w:val="00EA52A9"/>
    <w:rsid w:val="00EA6EA0"/>
    <w:rsid w:val="00EA73BB"/>
    <w:rsid w:val="00EB1745"/>
    <w:rsid w:val="00EB1F88"/>
    <w:rsid w:val="00EB208C"/>
    <w:rsid w:val="00EF10EA"/>
    <w:rsid w:val="00F03F3B"/>
    <w:rsid w:val="00F311E3"/>
    <w:rsid w:val="00F43421"/>
    <w:rsid w:val="00F56601"/>
    <w:rsid w:val="00F75B3B"/>
    <w:rsid w:val="00FA0852"/>
    <w:rsid w:val="00FA5080"/>
    <w:rsid w:val="00FC4FE5"/>
    <w:rsid w:val="00FD3A2D"/>
    <w:rsid w:val="00FE505D"/>
    <w:rsid w:val="00FF05C5"/>
    <w:rsid w:val="00FF0EEB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07/relationships/diagramDrawing" Target="diagrams/drawing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软件开发计划完成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代码准确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l"/>
          <a:r>
            <a:rPr lang="en-US" altLang="zh-CN"/>
            <a:t>3. </a:t>
          </a:r>
          <a:r>
            <a:rPr lang="zh-CN" altLang="en-US"/>
            <a:t>软件设计制作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C4D8B2D9-827E-4843-ADD0-6E173B78C21A}">
      <dgm:prSet phldrT="[文本]"/>
      <dgm:spPr/>
      <dgm:t>
        <a:bodyPr/>
        <a:lstStyle/>
        <a:p>
          <a:pPr algn="l"/>
          <a:r>
            <a:rPr lang="en-US" altLang="zh-CN"/>
            <a:t>4.</a:t>
          </a:r>
          <a:r>
            <a:rPr lang="zh-CN" altLang="en-US"/>
            <a:t> 软件应用开发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44FF4EC2-F3D8-7348-96BC-1C7081B5BB0A}" type="par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B52EA9BE-3996-754B-8E04-9F99237E8149}" type="sib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A2CFF2E3-6D43-CE4C-8FF9-0428CEC072C2}">
      <dgm:prSet phldrT="[文本]"/>
      <dgm:spPr/>
      <dgm:t>
        <a:bodyPr/>
        <a:lstStyle/>
        <a:p>
          <a:pPr algn="l"/>
          <a:r>
            <a:rPr lang="en-US" altLang="zh-CN"/>
            <a:t>5.</a:t>
          </a:r>
          <a:r>
            <a:rPr lang="zh-CN" altLang="en-US"/>
            <a:t> 软件开发成功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2EFD3ECE-9159-5840-B2C4-3642828995A0}" type="par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770EB3D0-5AE9-0A49-92AB-6BD20504A8FE}" type="sib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5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5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2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BA11C48C-59EF-D146-829B-BC17D08A3FEB}" type="pres">
      <dgm:prSet presAssocID="{44FF4EC2-F3D8-7348-96BC-1C7081B5BB0A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B6CF0B26-E767-7741-9A86-BF7F0E3F92E3}" type="pres">
      <dgm:prSet presAssocID="{C4D8B2D9-827E-4843-ADD0-6E173B78C21A}" presName="hierRoot2" presStyleCnt="0">
        <dgm:presLayoutVars>
          <dgm:hierBranch val="init"/>
        </dgm:presLayoutVars>
      </dgm:prSet>
      <dgm:spPr/>
    </dgm:pt>
    <dgm:pt modelId="{A74D1E93-96D8-314E-A4AD-9755E50556F0}" type="pres">
      <dgm:prSet presAssocID="{C4D8B2D9-827E-4843-ADD0-6E173B78C21A}" presName="rootComposite" presStyleCnt="0"/>
      <dgm:spPr/>
    </dgm:pt>
    <dgm:pt modelId="{2731967D-BEEA-C14B-9185-9A0297CA4BED}" type="pres">
      <dgm:prSet presAssocID="{C4D8B2D9-827E-4843-ADD0-6E173B78C21A}" presName="rootText" presStyleLbl="node2" presStyleIdx="3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2370E-EE6E-8342-854B-0683061D17C2}" type="pres">
      <dgm:prSet presAssocID="{C4D8B2D9-827E-4843-ADD0-6E173B78C21A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565832ED-8C94-AC4B-922D-10EFFE639D80}" type="pres">
      <dgm:prSet presAssocID="{C4D8B2D9-827E-4843-ADD0-6E173B78C21A}" presName="hierChild4" presStyleCnt="0"/>
      <dgm:spPr/>
    </dgm:pt>
    <dgm:pt modelId="{C98C2934-A5A5-0248-A00E-5EA74DF450EB}" type="pres">
      <dgm:prSet presAssocID="{C4D8B2D9-827E-4843-ADD0-6E173B78C21A}" presName="hierChild5" presStyleCnt="0"/>
      <dgm:spPr/>
    </dgm:pt>
    <dgm:pt modelId="{ECB5838C-6FDC-954F-B24F-2D7DF2982B84}" type="pres">
      <dgm:prSet presAssocID="{2EFD3ECE-9159-5840-B2C4-3642828995A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3D5FB72C-9662-774A-906D-91032650053C}" type="pres">
      <dgm:prSet presAssocID="{A2CFF2E3-6D43-CE4C-8FF9-0428CEC072C2}" presName="hierRoot2" presStyleCnt="0">
        <dgm:presLayoutVars>
          <dgm:hierBranch val="init"/>
        </dgm:presLayoutVars>
      </dgm:prSet>
      <dgm:spPr/>
    </dgm:pt>
    <dgm:pt modelId="{759D4500-F9A2-4249-896E-9F8E0C487E06}" type="pres">
      <dgm:prSet presAssocID="{A2CFF2E3-6D43-CE4C-8FF9-0428CEC072C2}" presName="rootComposite" presStyleCnt="0"/>
      <dgm:spPr/>
    </dgm:pt>
    <dgm:pt modelId="{B86FEB1E-3C04-5C44-926E-3972C7DA0E34}" type="pres">
      <dgm:prSet presAssocID="{A2CFF2E3-6D43-CE4C-8FF9-0428CEC072C2}" presName="rootText" presStyleLbl="node2" presStyleIdx="4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00DF4-D54B-7A46-966F-3E8FA03CA353}" type="pres">
      <dgm:prSet presAssocID="{A2CFF2E3-6D43-CE4C-8FF9-0428CEC072C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1D14EAE4-136A-B64D-AC4B-D6420069EE75}" type="pres">
      <dgm:prSet presAssocID="{A2CFF2E3-6D43-CE4C-8FF9-0428CEC072C2}" presName="hierChild4" presStyleCnt="0"/>
      <dgm:spPr/>
    </dgm:pt>
    <dgm:pt modelId="{8D676EE8-1935-2A4F-AE96-8A68398FCC17}" type="pres">
      <dgm:prSet presAssocID="{A2CFF2E3-6D43-CE4C-8FF9-0428CEC072C2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B245BF01-BECE-9140-BD90-BCB00CEADFFB}" type="presOf" srcId="{B32D18D8-0144-3744-BD22-185A6F88DFE6}" destId="{93C398EF-4EBF-9545-B575-7FA6CB7B4555}" srcOrd="1" destOrd="0" presId="urn:microsoft.com/office/officeart/2009/3/layout/HorizontalOrganizationChart"/>
    <dgm:cxn modelId="{8B63E1DB-01E7-AC40-B670-6107ADA843B7}" type="presOf" srcId="{C4D8B2D9-827E-4843-ADD0-6E173B78C21A}" destId="{2731967D-BEEA-C14B-9185-9A0297CA4BED}" srcOrd="0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92375817-A755-3F49-AE00-B05B12D7DEE6}" type="presOf" srcId="{2BC6E499-FB2F-414D-9BA9-971F1956AA9E}" destId="{6AEDEF7E-62A0-ED46-9551-AFBE7F3CEDAC}" srcOrd="0" destOrd="0" presId="urn:microsoft.com/office/officeart/2009/3/layout/HorizontalOrganizationChart"/>
    <dgm:cxn modelId="{0CB76A27-6905-D947-8A37-7A605B0D7B58}" type="presOf" srcId="{7AFA9C66-F095-EC4F-9F78-8E9B3941E3ED}" destId="{CB4D3C55-0D0C-CE4F-A1C2-BCBADA143315}" srcOrd="1" destOrd="0" presId="urn:microsoft.com/office/officeart/2009/3/layout/HorizontalOrganizationChart"/>
    <dgm:cxn modelId="{1F5BAA57-B580-8447-A47B-7EDBE8B8A69C}" type="presOf" srcId="{7AFA9C66-F095-EC4F-9F78-8E9B3941E3ED}" destId="{C7A3B7FD-0DEB-7A47-B43B-6A5DDE5612EE}" srcOrd="0" destOrd="0" presId="urn:microsoft.com/office/officeart/2009/3/layout/HorizontalOrganizationChart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E59401B1-8ED4-4042-8F3B-8DC311461B60}" type="presOf" srcId="{122C3CB1-7BEB-1E48-97FC-6B0A7B97CF8B}" destId="{E504AA3C-585A-8E4A-8720-D67CC6467C2E}" srcOrd="1" destOrd="0" presId="urn:microsoft.com/office/officeart/2009/3/layout/HorizontalOrganizationChart"/>
    <dgm:cxn modelId="{79627953-2DB1-644C-913E-B3FBC3ABC09A}" type="presOf" srcId="{44FF4EC2-F3D8-7348-96BC-1C7081B5BB0A}" destId="{BA11C48C-59EF-D146-829B-BC17D08A3FEB}" srcOrd="0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39C59C50-1735-9847-9BD0-1D5896DCB8B4}" type="presOf" srcId="{C2504B30-2F36-DC4A-9289-AE214C866784}" destId="{38A3C405-E46C-E24A-9AB7-92DB0561C59B}" srcOrd="0" destOrd="0" presId="urn:microsoft.com/office/officeart/2009/3/layout/HorizontalOrganizationChart"/>
    <dgm:cxn modelId="{AE2F0444-B72F-9A47-B660-77B447AA1A64}" type="presOf" srcId="{B32D18D8-0144-3744-BD22-185A6F88DFE6}" destId="{6A1F7633-134E-5842-A3C1-0C76B48976C9}" srcOrd="0" destOrd="0" presId="urn:microsoft.com/office/officeart/2009/3/layout/HorizontalOrganizationChart"/>
    <dgm:cxn modelId="{3E1D5599-AD0A-5E4D-8928-0780CDBA23BB}" type="presOf" srcId="{C4D8B2D9-827E-4843-ADD0-6E173B78C21A}" destId="{6972370E-EE6E-8342-854B-0683061D17C2}" srcOrd="1" destOrd="0" presId="urn:microsoft.com/office/officeart/2009/3/layout/HorizontalOrganizationChart"/>
    <dgm:cxn modelId="{4C0A2B45-DB6B-8046-81D8-BCBB06D17CC4}" srcId="{122C3CB1-7BEB-1E48-97FC-6B0A7B97CF8B}" destId="{A2CFF2E3-6D43-CE4C-8FF9-0428CEC072C2}" srcOrd="4" destOrd="0" parTransId="{2EFD3ECE-9159-5840-B2C4-3642828995A0}" sibTransId="{770EB3D0-5AE9-0A49-92AB-6BD20504A8FE}"/>
    <dgm:cxn modelId="{89024A35-ACBF-2B4F-9B80-EE7C9C45EF51}" srcId="{122C3CB1-7BEB-1E48-97FC-6B0A7B97CF8B}" destId="{2BC6E499-FB2F-414D-9BA9-971F1956AA9E}" srcOrd="2" destOrd="0" parTransId="{A4BBAD02-8ADA-FC45-AB84-22D8BC2D773B}" sibTransId="{0D94907B-D21E-5B40-80ED-DA79DCDB32E5}"/>
    <dgm:cxn modelId="{530835A6-9BA7-314B-8C8C-88B8A5ADD787}" srcId="{122C3CB1-7BEB-1E48-97FC-6B0A7B97CF8B}" destId="{C4D8B2D9-827E-4843-ADD0-6E173B78C21A}" srcOrd="3" destOrd="0" parTransId="{44FF4EC2-F3D8-7348-96BC-1C7081B5BB0A}" sibTransId="{B52EA9BE-3996-754B-8E04-9F99237E8149}"/>
    <dgm:cxn modelId="{D24E44C0-5005-4845-8552-E7438B269EB8}" type="presOf" srcId="{E4450B94-9E30-4640-9525-E2C0099E9C60}" destId="{25BB2AB4-43DD-4A40-ACBD-D0CC656A0874}" srcOrd="0" destOrd="0" presId="urn:microsoft.com/office/officeart/2009/3/layout/HorizontalOrganizationChart"/>
    <dgm:cxn modelId="{EB6AA29B-0D7F-054A-B3DF-259174C02BC3}" type="presOf" srcId="{2EFD3ECE-9159-5840-B2C4-3642828995A0}" destId="{ECB5838C-6FDC-954F-B24F-2D7DF2982B84}" srcOrd="0" destOrd="0" presId="urn:microsoft.com/office/officeart/2009/3/layout/HorizontalOrganizationChart"/>
    <dgm:cxn modelId="{38413F51-BD4B-3948-AE64-629BC4459161}" type="presOf" srcId="{2BC6E499-FB2F-414D-9BA9-971F1956AA9E}" destId="{3D113CE3-F289-9A44-891F-A3420A7430A3}" srcOrd="1" destOrd="0" presId="urn:microsoft.com/office/officeart/2009/3/layout/HorizontalOrganizationChart"/>
    <dgm:cxn modelId="{00DC9F57-AC77-814D-92A7-ED9342D86EB7}" type="presOf" srcId="{122C3CB1-7BEB-1E48-97FC-6B0A7B97CF8B}" destId="{F49DC180-1BCD-B34A-87F2-33749C36F48E}" srcOrd="0" destOrd="0" presId="urn:microsoft.com/office/officeart/2009/3/layout/HorizontalOrganizationChart"/>
    <dgm:cxn modelId="{C78C5087-1BF2-D84E-BEE6-C8888A7C428A}" type="presOf" srcId="{A4BBAD02-8ADA-FC45-AB84-22D8BC2D773B}" destId="{FCEC2CDA-6565-8C45-9787-A13D13C6923E}" srcOrd="0" destOrd="0" presId="urn:microsoft.com/office/officeart/2009/3/layout/HorizontalOrganizationChart"/>
    <dgm:cxn modelId="{B9CE2DC3-F232-4246-9010-8A2E46778E24}" type="presOf" srcId="{A2CFF2E3-6D43-CE4C-8FF9-0428CEC072C2}" destId="{B86FEB1E-3C04-5C44-926E-3972C7DA0E34}" srcOrd="0" destOrd="0" presId="urn:microsoft.com/office/officeart/2009/3/layout/HorizontalOrganizationChart"/>
    <dgm:cxn modelId="{B45363EE-0D4C-5D4F-AF7D-A0C853A543A3}" type="presOf" srcId="{3F2BDEA4-415D-3F4F-B383-D07E6835D65D}" destId="{1AAB4159-C9D9-914B-9515-C1C50E51BA40}" srcOrd="0" destOrd="0" presId="urn:microsoft.com/office/officeart/2009/3/layout/HorizontalOrganizationChart"/>
    <dgm:cxn modelId="{02A60863-E96D-A24D-949D-D51279EA55F1}" type="presOf" srcId="{A2CFF2E3-6D43-CE4C-8FF9-0428CEC072C2}" destId="{38800DF4-D54B-7A46-966F-3E8FA03CA353}" srcOrd="1" destOrd="0" presId="urn:microsoft.com/office/officeart/2009/3/layout/HorizontalOrganizationChart"/>
    <dgm:cxn modelId="{BA03E683-CBDE-E04D-9913-9544EA395BFD}" type="presParOf" srcId="{25BB2AB4-43DD-4A40-ACBD-D0CC656A0874}" destId="{0FD3FBB0-21BA-0D41-A44B-AC22DB6013F0}" srcOrd="0" destOrd="0" presId="urn:microsoft.com/office/officeart/2009/3/layout/HorizontalOrganizationChart"/>
    <dgm:cxn modelId="{CC00BD1F-FF30-A94F-A556-E2D0A9DB3BEB}" type="presParOf" srcId="{0FD3FBB0-21BA-0D41-A44B-AC22DB6013F0}" destId="{4C8AF6EB-E83A-0743-B7BF-215050FF1A41}" srcOrd="0" destOrd="0" presId="urn:microsoft.com/office/officeart/2009/3/layout/HorizontalOrganizationChart"/>
    <dgm:cxn modelId="{9DB3EBF3-3E67-954F-BB47-9A05355AB060}" type="presParOf" srcId="{4C8AF6EB-E83A-0743-B7BF-215050FF1A41}" destId="{F49DC180-1BCD-B34A-87F2-33749C36F48E}" srcOrd="0" destOrd="0" presId="urn:microsoft.com/office/officeart/2009/3/layout/HorizontalOrganizationChart"/>
    <dgm:cxn modelId="{E51052D0-AA94-B74A-A5E7-BD12D49D2FCA}" type="presParOf" srcId="{4C8AF6EB-E83A-0743-B7BF-215050FF1A41}" destId="{E504AA3C-585A-8E4A-8720-D67CC6467C2E}" srcOrd="1" destOrd="0" presId="urn:microsoft.com/office/officeart/2009/3/layout/HorizontalOrganizationChart"/>
    <dgm:cxn modelId="{1C7CDE8F-CC7A-2544-A8E2-D71AE6FBEDCF}" type="presParOf" srcId="{0FD3FBB0-21BA-0D41-A44B-AC22DB6013F0}" destId="{F9B09E0D-2E7F-B747-8814-8E469DEF72AC}" srcOrd="1" destOrd="0" presId="urn:microsoft.com/office/officeart/2009/3/layout/HorizontalOrganizationChart"/>
    <dgm:cxn modelId="{45706832-B48B-B544-83AB-0DC7672881F7}" type="presParOf" srcId="{F9B09E0D-2E7F-B747-8814-8E469DEF72AC}" destId="{38A3C405-E46C-E24A-9AB7-92DB0561C59B}" srcOrd="0" destOrd="0" presId="urn:microsoft.com/office/officeart/2009/3/layout/HorizontalOrganizationChart"/>
    <dgm:cxn modelId="{93BB62EF-DC7B-6648-B900-B616BF2770A4}" type="presParOf" srcId="{F9B09E0D-2E7F-B747-8814-8E469DEF72AC}" destId="{8019C7E3-065F-FD48-A7F3-7EDCB5199227}" srcOrd="1" destOrd="0" presId="urn:microsoft.com/office/officeart/2009/3/layout/HorizontalOrganizationChart"/>
    <dgm:cxn modelId="{881D11A4-C87C-F741-B700-C8961FD28EA4}" type="presParOf" srcId="{8019C7E3-065F-FD48-A7F3-7EDCB5199227}" destId="{F5EE6422-6A42-2746-8A81-E0A0B809A2AC}" srcOrd="0" destOrd="0" presId="urn:microsoft.com/office/officeart/2009/3/layout/HorizontalOrganizationChart"/>
    <dgm:cxn modelId="{06B693C2-D24F-7649-BF67-CC2DA5F04CC4}" type="presParOf" srcId="{F5EE6422-6A42-2746-8A81-E0A0B809A2AC}" destId="{6A1F7633-134E-5842-A3C1-0C76B48976C9}" srcOrd="0" destOrd="0" presId="urn:microsoft.com/office/officeart/2009/3/layout/HorizontalOrganizationChart"/>
    <dgm:cxn modelId="{3C1DD83D-1476-6149-92C0-94FE5115DD20}" type="presParOf" srcId="{F5EE6422-6A42-2746-8A81-E0A0B809A2AC}" destId="{93C398EF-4EBF-9545-B575-7FA6CB7B4555}" srcOrd="1" destOrd="0" presId="urn:microsoft.com/office/officeart/2009/3/layout/HorizontalOrganizationChart"/>
    <dgm:cxn modelId="{5AEDEA60-6671-5F4C-9AAA-EC6A8EA70747}" type="presParOf" srcId="{8019C7E3-065F-FD48-A7F3-7EDCB5199227}" destId="{F76F3C8C-60AB-5742-B3BF-89D855B67300}" srcOrd="1" destOrd="0" presId="urn:microsoft.com/office/officeart/2009/3/layout/HorizontalOrganizationChart"/>
    <dgm:cxn modelId="{955BC5E3-2615-E642-B6EF-8BC733BDA92C}" type="presParOf" srcId="{8019C7E3-065F-FD48-A7F3-7EDCB5199227}" destId="{43E92487-B9ED-704F-84B8-3994A25803EC}" srcOrd="2" destOrd="0" presId="urn:microsoft.com/office/officeart/2009/3/layout/HorizontalOrganizationChart"/>
    <dgm:cxn modelId="{0BBC18BE-59B1-C144-A7F5-467FFE444282}" type="presParOf" srcId="{F9B09E0D-2E7F-B747-8814-8E469DEF72AC}" destId="{1AAB4159-C9D9-914B-9515-C1C50E51BA40}" srcOrd="2" destOrd="0" presId="urn:microsoft.com/office/officeart/2009/3/layout/HorizontalOrganizationChart"/>
    <dgm:cxn modelId="{448D170A-2F89-724B-901A-D19AAD5DA19B}" type="presParOf" srcId="{F9B09E0D-2E7F-B747-8814-8E469DEF72AC}" destId="{A670255F-E6B7-D04F-A2B8-A25FC902BE1D}" srcOrd="3" destOrd="0" presId="urn:microsoft.com/office/officeart/2009/3/layout/HorizontalOrganizationChart"/>
    <dgm:cxn modelId="{8D574041-8594-4B4A-B697-D95F82F00EDD}" type="presParOf" srcId="{A670255F-E6B7-D04F-A2B8-A25FC902BE1D}" destId="{7DA4AFFF-9A04-EE4E-9AA0-780C78193798}" srcOrd="0" destOrd="0" presId="urn:microsoft.com/office/officeart/2009/3/layout/HorizontalOrganizationChart"/>
    <dgm:cxn modelId="{578AD18A-B278-A54E-BFD2-57EEB6E69C39}" type="presParOf" srcId="{7DA4AFFF-9A04-EE4E-9AA0-780C78193798}" destId="{C7A3B7FD-0DEB-7A47-B43B-6A5DDE5612EE}" srcOrd="0" destOrd="0" presId="urn:microsoft.com/office/officeart/2009/3/layout/HorizontalOrganizationChart"/>
    <dgm:cxn modelId="{354FB506-1EE2-7B4A-A0D9-E843FCF1D08A}" type="presParOf" srcId="{7DA4AFFF-9A04-EE4E-9AA0-780C78193798}" destId="{CB4D3C55-0D0C-CE4F-A1C2-BCBADA143315}" srcOrd="1" destOrd="0" presId="urn:microsoft.com/office/officeart/2009/3/layout/HorizontalOrganizationChart"/>
    <dgm:cxn modelId="{7B70A6C6-FC2B-9043-A6EE-B2675322A35C}" type="presParOf" srcId="{A670255F-E6B7-D04F-A2B8-A25FC902BE1D}" destId="{4AD0CAA5-DA99-264A-B272-EA2E04C83941}" srcOrd="1" destOrd="0" presId="urn:microsoft.com/office/officeart/2009/3/layout/HorizontalOrganizationChart"/>
    <dgm:cxn modelId="{8241C119-8259-A24A-A35D-C0EC5F616DBF}" type="presParOf" srcId="{A670255F-E6B7-D04F-A2B8-A25FC902BE1D}" destId="{D64ACBF0-696C-184F-AB6F-D00700150224}" srcOrd="2" destOrd="0" presId="urn:microsoft.com/office/officeart/2009/3/layout/HorizontalOrganizationChart"/>
    <dgm:cxn modelId="{4129AFA9-0A36-6448-AB6C-5272060B4FBA}" type="presParOf" srcId="{F9B09E0D-2E7F-B747-8814-8E469DEF72AC}" destId="{FCEC2CDA-6565-8C45-9787-A13D13C6923E}" srcOrd="4" destOrd="0" presId="urn:microsoft.com/office/officeart/2009/3/layout/HorizontalOrganizationChart"/>
    <dgm:cxn modelId="{4337C4CF-C30F-4545-8A39-9CA11E73DB8E}" type="presParOf" srcId="{F9B09E0D-2E7F-B747-8814-8E469DEF72AC}" destId="{F7BDFC9E-F9CA-394F-9271-A187D1273E63}" srcOrd="5" destOrd="0" presId="urn:microsoft.com/office/officeart/2009/3/layout/HorizontalOrganizationChart"/>
    <dgm:cxn modelId="{37A3EA9F-0D27-8E49-BB1B-38879F9C1F60}" type="presParOf" srcId="{F7BDFC9E-F9CA-394F-9271-A187D1273E63}" destId="{8F1E7942-BB12-884F-9C5A-3C26866DEB20}" srcOrd="0" destOrd="0" presId="urn:microsoft.com/office/officeart/2009/3/layout/HorizontalOrganizationChart"/>
    <dgm:cxn modelId="{9BB41E19-62FE-7043-B02C-31106D3B78AD}" type="presParOf" srcId="{8F1E7942-BB12-884F-9C5A-3C26866DEB20}" destId="{6AEDEF7E-62A0-ED46-9551-AFBE7F3CEDAC}" srcOrd="0" destOrd="0" presId="urn:microsoft.com/office/officeart/2009/3/layout/HorizontalOrganizationChart"/>
    <dgm:cxn modelId="{884C73E8-B96D-5442-879B-C0C2F98E889A}" type="presParOf" srcId="{8F1E7942-BB12-884F-9C5A-3C26866DEB20}" destId="{3D113CE3-F289-9A44-891F-A3420A7430A3}" srcOrd="1" destOrd="0" presId="urn:microsoft.com/office/officeart/2009/3/layout/HorizontalOrganizationChart"/>
    <dgm:cxn modelId="{9863FE10-E317-234F-8F0D-2D1F2A48ABF4}" type="presParOf" srcId="{F7BDFC9E-F9CA-394F-9271-A187D1273E63}" destId="{A9BD9517-4803-1B43-8D1A-EFAE7042E639}" srcOrd="1" destOrd="0" presId="urn:microsoft.com/office/officeart/2009/3/layout/HorizontalOrganizationChart"/>
    <dgm:cxn modelId="{DADDA446-6FA5-BC45-99CA-D33D26883615}" type="presParOf" srcId="{F7BDFC9E-F9CA-394F-9271-A187D1273E63}" destId="{2D8DAAFE-6CC5-3C4C-A7B7-397F88F9C082}" srcOrd="2" destOrd="0" presId="urn:microsoft.com/office/officeart/2009/3/layout/HorizontalOrganizationChart"/>
    <dgm:cxn modelId="{01B78A52-6219-2C4D-952A-F6ACE30F48C0}" type="presParOf" srcId="{F9B09E0D-2E7F-B747-8814-8E469DEF72AC}" destId="{BA11C48C-59EF-D146-829B-BC17D08A3FEB}" srcOrd="6" destOrd="0" presId="urn:microsoft.com/office/officeart/2009/3/layout/HorizontalOrganizationChart"/>
    <dgm:cxn modelId="{AB33B366-C82C-C846-A0E0-B3385FC65D7A}" type="presParOf" srcId="{F9B09E0D-2E7F-B747-8814-8E469DEF72AC}" destId="{B6CF0B26-E767-7741-9A86-BF7F0E3F92E3}" srcOrd="7" destOrd="0" presId="urn:microsoft.com/office/officeart/2009/3/layout/HorizontalOrganizationChart"/>
    <dgm:cxn modelId="{A3809F87-C14C-1F4C-B1AA-2798F3E7E5D1}" type="presParOf" srcId="{B6CF0B26-E767-7741-9A86-BF7F0E3F92E3}" destId="{A74D1E93-96D8-314E-A4AD-9755E50556F0}" srcOrd="0" destOrd="0" presId="urn:microsoft.com/office/officeart/2009/3/layout/HorizontalOrganizationChart"/>
    <dgm:cxn modelId="{BA0467DA-5107-6C4D-9379-DF1563990F32}" type="presParOf" srcId="{A74D1E93-96D8-314E-A4AD-9755E50556F0}" destId="{2731967D-BEEA-C14B-9185-9A0297CA4BED}" srcOrd="0" destOrd="0" presId="urn:microsoft.com/office/officeart/2009/3/layout/HorizontalOrganizationChart"/>
    <dgm:cxn modelId="{FFA1B5A6-2963-9749-942A-45B7E8D1994A}" type="presParOf" srcId="{A74D1E93-96D8-314E-A4AD-9755E50556F0}" destId="{6972370E-EE6E-8342-854B-0683061D17C2}" srcOrd="1" destOrd="0" presId="urn:microsoft.com/office/officeart/2009/3/layout/HorizontalOrganizationChart"/>
    <dgm:cxn modelId="{483C8241-3241-9D4B-B895-9BD6E22BF9B3}" type="presParOf" srcId="{B6CF0B26-E767-7741-9A86-BF7F0E3F92E3}" destId="{565832ED-8C94-AC4B-922D-10EFFE639D80}" srcOrd="1" destOrd="0" presId="urn:microsoft.com/office/officeart/2009/3/layout/HorizontalOrganizationChart"/>
    <dgm:cxn modelId="{4DC90CD5-670B-CD4D-90C3-DA78D923AA31}" type="presParOf" srcId="{B6CF0B26-E767-7741-9A86-BF7F0E3F92E3}" destId="{C98C2934-A5A5-0248-A00E-5EA74DF450EB}" srcOrd="2" destOrd="0" presId="urn:microsoft.com/office/officeart/2009/3/layout/HorizontalOrganizationChart"/>
    <dgm:cxn modelId="{33F0B540-0D2C-6543-B5AC-158DA1F34B35}" type="presParOf" srcId="{F9B09E0D-2E7F-B747-8814-8E469DEF72AC}" destId="{ECB5838C-6FDC-954F-B24F-2D7DF2982B84}" srcOrd="8" destOrd="0" presId="urn:microsoft.com/office/officeart/2009/3/layout/HorizontalOrganizationChart"/>
    <dgm:cxn modelId="{5A710DB5-1FC1-7749-94DB-1170F433AD4A}" type="presParOf" srcId="{F9B09E0D-2E7F-B747-8814-8E469DEF72AC}" destId="{3D5FB72C-9662-774A-906D-91032650053C}" srcOrd="9" destOrd="0" presId="urn:microsoft.com/office/officeart/2009/3/layout/HorizontalOrganizationChart"/>
    <dgm:cxn modelId="{D86E76DD-B478-8D4B-9296-2E710967B693}" type="presParOf" srcId="{3D5FB72C-9662-774A-906D-91032650053C}" destId="{759D4500-F9A2-4249-896E-9F8E0C487E06}" srcOrd="0" destOrd="0" presId="urn:microsoft.com/office/officeart/2009/3/layout/HorizontalOrganizationChart"/>
    <dgm:cxn modelId="{7058B82C-A95B-A54E-9AEC-8D3FCDFF0D58}" type="presParOf" srcId="{759D4500-F9A2-4249-896E-9F8E0C487E06}" destId="{B86FEB1E-3C04-5C44-926E-3972C7DA0E34}" srcOrd="0" destOrd="0" presId="urn:microsoft.com/office/officeart/2009/3/layout/HorizontalOrganizationChart"/>
    <dgm:cxn modelId="{47442DDF-227C-6748-A48F-748ABE755102}" type="presParOf" srcId="{759D4500-F9A2-4249-896E-9F8E0C487E06}" destId="{38800DF4-D54B-7A46-966F-3E8FA03CA353}" srcOrd="1" destOrd="0" presId="urn:microsoft.com/office/officeart/2009/3/layout/HorizontalOrganizationChart"/>
    <dgm:cxn modelId="{EC8B81FF-E5E7-1B41-A9DD-65D9CC2A2326}" type="presParOf" srcId="{3D5FB72C-9662-774A-906D-91032650053C}" destId="{1D14EAE4-136A-B64D-AC4B-D6420069EE75}" srcOrd="1" destOrd="0" presId="urn:microsoft.com/office/officeart/2009/3/layout/HorizontalOrganizationChart"/>
    <dgm:cxn modelId="{8F8A71B4-5E60-2645-857B-6DFD346030D2}" type="presParOf" srcId="{3D5FB72C-9662-774A-906D-91032650053C}" destId="{8D676EE8-1935-2A4F-AE96-8A68398FCC17}" srcOrd="2" destOrd="0" presId="urn:microsoft.com/office/officeart/2009/3/layout/HorizontalOrganizationChart"/>
    <dgm:cxn modelId="{7C80DA90-A9FE-0C4A-8ABC-05CA4B8294AD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AA5A6-F671-4F47-A49C-B86E878B42E3}" type="doc">
      <dgm:prSet loTypeId="urn:microsoft.com/office/officeart/2005/8/layout/arrow2" loCatId="" qsTypeId="urn:microsoft.com/office/officeart/2005/8/quickstyle/simple4" qsCatId="simple" csTypeId="urn:microsoft.com/office/officeart/2005/8/colors/accent1_2" csCatId="accent1" phldr="1"/>
      <dgm:spPr/>
    </dgm:pt>
    <dgm:pt modelId="{591A8DA0-9B39-4F49-A7F6-D1FAFD14E3AE}">
      <dgm:prSet phldrT="[文本]"/>
      <dgm:spPr/>
      <dgm:t>
        <a:bodyPr/>
        <a:lstStyle/>
        <a:p>
          <a:r>
            <a:rPr lang="en-US" altLang="zh-CN"/>
            <a:t>G06-R04</a:t>
          </a:r>
        </a:p>
        <a:p>
          <a:r>
            <a:rPr lang="zh-CN" altLang="en-US"/>
            <a:t>业务逻辑层</a:t>
          </a:r>
          <a:r>
            <a:rPr lang="en-US" altLang="zh-CN"/>
            <a:t>JS</a:t>
          </a:r>
          <a:r>
            <a:rPr lang="zh-CN" altLang="en-US"/>
            <a:t>开发工程师</a:t>
          </a:r>
        </a:p>
      </dgm:t>
    </dgm:pt>
    <dgm:pt modelId="{E0709A1F-FE9F-FA44-A902-4E79890795F2}" type="parTrans" cxnId="{9D93CDCB-B698-1A4D-A812-0B2B3128CA03}">
      <dgm:prSet/>
      <dgm:spPr/>
    </dgm:pt>
    <dgm:pt modelId="{C86B448F-4D01-7C4F-A9CB-E299EC998B59}" type="sibTrans" cxnId="{9D93CDCB-B698-1A4D-A812-0B2B3128CA03}">
      <dgm:prSet/>
      <dgm:spPr/>
    </dgm:pt>
    <dgm:pt modelId="{7D1ADA15-4B90-1A45-8557-170DA3A1BDB3}">
      <dgm:prSet phldrT="[文本]"/>
      <dgm:spPr/>
      <dgm:t>
        <a:bodyPr/>
        <a:lstStyle/>
        <a:p>
          <a:r>
            <a:rPr lang="en-US" altLang="zh-CN"/>
            <a:t>G06-G05</a:t>
          </a:r>
          <a:endParaRPr lang="zh-CN" altLang="en-US"/>
        </a:p>
        <a:p>
          <a:r>
            <a:rPr lang="zh-CN" altLang="en-US"/>
            <a:t>数据访问层</a:t>
          </a:r>
          <a:r>
            <a:rPr lang="en-US" altLang="zh-CN"/>
            <a:t>JS</a:t>
          </a:r>
          <a:r>
            <a:rPr lang="zh-CN" altLang="en-US"/>
            <a:t>开发工程师</a:t>
          </a:r>
        </a:p>
      </dgm:t>
    </dgm:pt>
    <dgm:pt modelId="{3E850BC8-AC19-C344-A414-C8D4CD5C6080}" type="parTrans" cxnId="{4E690AC2-4490-344A-AAD4-F699C7015857}">
      <dgm:prSet/>
      <dgm:spPr/>
    </dgm:pt>
    <dgm:pt modelId="{F77BB249-5D87-5045-ADED-19E1AF74FFEC}" type="sibTrans" cxnId="{4E690AC2-4490-344A-AAD4-F699C7015857}">
      <dgm:prSet/>
      <dgm:spPr/>
    </dgm:pt>
    <dgm:pt modelId="{DC4AD919-E0DF-AB43-941A-42332F8F8BCE}">
      <dgm:prSet phldrT="[文本]"/>
      <dgm:spPr/>
      <dgm:t>
        <a:bodyPr/>
        <a:lstStyle/>
        <a:p>
          <a:r>
            <a:rPr lang="en-US" altLang="zh-CN"/>
            <a:t>G06-R02</a:t>
          </a:r>
          <a:endParaRPr lang="zh-CN" altLang="en-US"/>
        </a:p>
        <a:p>
          <a:r>
            <a:rPr lang="zh-CN" altLang="en-US"/>
            <a:t>业务专家</a:t>
          </a:r>
        </a:p>
      </dgm:t>
    </dgm:pt>
    <dgm:pt modelId="{16119847-3AEC-4642-9556-CCE8A087BE55}" type="parTrans" cxnId="{25269A32-4848-4B4D-9CE7-E9D4ECBAA561}">
      <dgm:prSet/>
      <dgm:spPr/>
    </dgm:pt>
    <dgm:pt modelId="{FF6633D8-BC1C-BF47-8ADE-8C3DC4727552}" type="sibTrans" cxnId="{25269A32-4848-4B4D-9CE7-E9D4ECBAA561}">
      <dgm:prSet/>
      <dgm:spPr/>
    </dgm:pt>
    <dgm:pt modelId="{8E457742-C5BE-8446-822F-E22B3E11CFFC}">
      <dgm:prSet phldrT="[文本]"/>
      <dgm:spPr/>
      <dgm:t>
        <a:bodyPr/>
        <a:lstStyle/>
        <a:p>
          <a:r>
            <a:rPr lang="en-US" altLang="zh-CN"/>
            <a:t>G06-R01</a:t>
          </a:r>
          <a:endParaRPr lang="zh-CN" altLang="en-US"/>
        </a:p>
        <a:p>
          <a:r>
            <a:rPr lang="zh-CN" altLang="en-US"/>
            <a:t>项目经理</a:t>
          </a:r>
        </a:p>
      </dgm:t>
    </dgm:pt>
    <dgm:pt modelId="{6725A808-99BC-CB43-BFA5-C6E09C9720C3}" type="parTrans" cxnId="{64F1D240-9FA0-4443-9C21-F3CA6009AA53}">
      <dgm:prSet/>
      <dgm:spPr/>
    </dgm:pt>
    <dgm:pt modelId="{D8253466-7890-F548-83A5-3E33A03D9D52}" type="sibTrans" cxnId="{64F1D240-9FA0-4443-9C21-F3CA6009AA53}">
      <dgm:prSet/>
      <dgm:spPr/>
    </dgm:pt>
    <dgm:pt modelId="{4DF5F138-AC7F-1040-9E89-190644B7BA11}" type="pres">
      <dgm:prSet presAssocID="{D6CAA5A6-F671-4F47-A49C-B86E878B42E3}" presName="arrowDiagram" presStyleCnt="0">
        <dgm:presLayoutVars>
          <dgm:chMax val="5"/>
          <dgm:dir/>
          <dgm:resizeHandles val="exact"/>
        </dgm:presLayoutVars>
      </dgm:prSet>
      <dgm:spPr/>
    </dgm:pt>
    <dgm:pt modelId="{EA3A5AD9-0FE9-0743-8C18-1A8A207F0D45}" type="pres">
      <dgm:prSet presAssocID="{D6CAA5A6-F671-4F47-A49C-B86E878B42E3}" presName="arrow" presStyleLbl="bgShp" presStyleIdx="0" presStyleCnt="1"/>
      <dgm:spPr/>
    </dgm:pt>
    <dgm:pt modelId="{81F7A396-86E4-634D-AB25-FE6F7FAAACFC}" type="pres">
      <dgm:prSet presAssocID="{D6CAA5A6-F671-4F47-A49C-B86E878B42E3}" presName="arrowDiagram4" presStyleCnt="0"/>
      <dgm:spPr/>
    </dgm:pt>
    <dgm:pt modelId="{A5F9A25A-C786-F14C-B155-559424E22E13}" type="pres">
      <dgm:prSet presAssocID="{591A8DA0-9B39-4F49-A7F6-D1FAFD14E3AE}" presName="bullet4a" presStyleLbl="node1" presStyleIdx="0" presStyleCnt="4"/>
      <dgm:spPr/>
    </dgm:pt>
    <dgm:pt modelId="{3E2513C7-6B28-9843-9AE2-74313574CB96}" type="pres">
      <dgm:prSet presAssocID="{591A8DA0-9B39-4F49-A7F6-D1FAFD14E3AE}" presName="textBox4a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78C819E-C6AA-3C4D-B289-3A8E99CF8FA7}" type="pres">
      <dgm:prSet presAssocID="{7D1ADA15-4B90-1A45-8557-170DA3A1BDB3}" presName="bullet4b" presStyleLbl="node1" presStyleIdx="1" presStyleCnt="4"/>
      <dgm:spPr/>
    </dgm:pt>
    <dgm:pt modelId="{68FFF153-B922-0549-93F9-3400C66EA767}" type="pres">
      <dgm:prSet presAssocID="{7D1ADA15-4B90-1A45-8557-170DA3A1BDB3}" presName="textBox4b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75AD3B8-A0E8-7B44-A7AC-BA7237FDC681}" type="pres">
      <dgm:prSet presAssocID="{DC4AD919-E0DF-AB43-941A-42332F8F8BCE}" presName="bullet4c" presStyleLbl="node1" presStyleIdx="2" presStyleCnt="4"/>
      <dgm:spPr/>
    </dgm:pt>
    <dgm:pt modelId="{A0F60010-E20F-974B-9615-6D9FB7CEF97F}" type="pres">
      <dgm:prSet presAssocID="{DC4AD919-E0DF-AB43-941A-42332F8F8BCE}" presName="textBox4c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739FE4-4C1C-B64B-A9EB-09D66CCBEC3D}" type="pres">
      <dgm:prSet presAssocID="{8E457742-C5BE-8446-822F-E22B3E11CFFC}" presName="bullet4d" presStyleLbl="node1" presStyleIdx="3" presStyleCnt="4"/>
      <dgm:spPr/>
    </dgm:pt>
    <dgm:pt modelId="{A4646E2A-9AC0-A14B-B80C-A0191D61E47F}" type="pres">
      <dgm:prSet presAssocID="{8E457742-C5BE-8446-822F-E22B3E11CFFC}" presName="textBox4d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06060E6-3682-1946-B730-0E5A283A0537}" type="presOf" srcId="{7D1ADA15-4B90-1A45-8557-170DA3A1BDB3}" destId="{68FFF153-B922-0549-93F9-3400C66EA767}" srcOrd="0" destOrd="0" presId="urn:microsoft.com/office/officeart/2005/8/layout/arrow2"/>
    <dgm:cxn modelId="{4E690AC2-4490-344A-AAD4-F699C7015857}" srcId="{D6CAA5A6-F671-4F47-A49C-B86E878B42E3}" destId="{7D1ADA15-4B90-1A45-8557-170DA3A1BDB3}" srcOrd="1" destOrd="0" parTransId="{3E850BC8-AC19-C344-A414-C8D4CD5C6080}" sibTransId="{F77BB249-5D87-5045-ADED-19E1AF74FFEC}"/>
    <dgm:cxn modelId="{BA97BE79-544B-C944-AAF2-702EC22169B7}" type="presOf" srcId="{8E457742-C5BE-8446-822F-E22B3E11CFFC}" destId="{A4646E2A-9AC0-A14B-B80C-A0191D61E47F}" srcOrd="0" destOrd="0" presId="urn:microsoft.com/office/officeart/2005/8/layout/arrow2"/>
    <dgm:cxn modelId="{DDAEBC86-091B-0B4F-99B9-7642FD64AD69}" type="presOf" srcId="{591A8DA0-9B39-4F49-A7F6-D1FAFD14E3AE}" destId="{3E2513C7-6B28-9843-9AE2-74313574CB96}" srcOrd="0" destOrd="0" presId="urn:microsoft.com/office/officeart/2005/8/layout/arrow2"/>
    <dgm:cxn modelId="{370D4CD8-306F-124C-9FC0-BDDDBA7D1FE8}" type="presOf" srcId="{DC4AD919-E0DF-AB43-941A-42332F8F8BCE}" destId="{A0F60010-E20F-974B-9615-6D9FB7CEF97F}" srcOrd="0" destOrd="0" presId="urn:microsoft.com/office/officeart/2005/8/layout/arrow2"/>
    <dgm:cxn modelId="{64F1D240-9FA0-4443-9C21-F3CA6009AA53}" srcId="{D6CAA5A6-F671-4F47-A49C-B86E878B42E3}" destId="{8E457742-C5BE-8446-822F-E22B3E11CFFC}" srcOrd="3" destOrd="0" parTransId="{6725A808-99BC-CB43-BFA5-C6E09C9720C3}" sibTransId="{D8253466-7890-F548-83A5-3E33A03D9D52}"/>
    <dgm:cxn modelId="{C8AF2C6F-299D-114C-9252-966506BF6FC3}" type="presOf" srcId="{D6CAA5A6-F671-4F47-A49C-B86E878B42E3}" destId="{4DF5F138-AC7F-1040-9E89-190644B7BA11}" srcOrd="0" destOrd="0" presId="urn:microsoft.com/office/officeart/2005/8/layout/arrow2"/>
    <dgm:cxn modelId="{25269A32-4848-4B4D-9CE7-E9D4ECBAA561}" srcId="{D6CAA5A6-F671-4F47-A49C-B86E878B42E3}" destId="{DC4AD919-E0DF-AB43-941A-42332F8F8BCE}" srcOrd="2" destOrd="0" parTransId="{16119847-3AEC-4642-9556-CCE8A087BE55}" sibTransId="{FF6633D8-BC1C-BF47-8ADE-8C3DC4727552}"/>
    <dgm:cxn modelId="{9D93CDCB-B698-1A4D-A812-0B2B3128CA03}" srcId="{D6CAA5A6-F671-4F47-A49C-B86E878B42E3}" destId="{591A8DA0-9B39-4F49-A7F6-D1FAFD14E3AE}" srcOrd="0" destOrd="0" parTransId="{E0709A1F-FE9F-FA44-A902-4E79890795F2}" sibTransId="{C86B448F-4D01-7C4F-A9CB-E299EC998B59}"/>
    <dgm:cxn modelId="{05787D8D-EFEB-D941-8791-5C806F7FC943}" type="presParOf" srcId="{4DF5F138-AC7F-1040-9E89-190644B7BA11}" destId="{EA3A5AD9-0FE9-0743-8C18-1A8A207F0D45}" srcOrd="0" destOrd="0" presId="urn:microsoft.com/office/officeart/2005/8/layout/arrow2"/>
    <dgm:cxn modelId="{BFA99607-6C06-AD4D-BBC2-3015561DFF4B}" type="presParOf" srcId="{4DF5F138-AC7F-1040-9E89-190644B7BA11}" destId="{81F7A396-86E4-634D-AB25-FE6F7FAAACFC}" srcOrd="1" destOrd="0" presId="urn:microsoft.com/office/officeart/2005/8/layout/arrow2"/>
    <dgm:cxn modelId="{8BDCD0FF-1D23-3041-8C1A-241B8792810A}" type="presParOf" srcId="{81F7A396-86E4-634D-AB25-FE6F7FAAACFC}" destId="{A5F9A25A-C786-F14C-B155-559424E22E13}" srcOrd="0" destOrd="0" presId="urn:microsoft.com/office/officeart/2005/8/layout/arrow2"/>
    <dgm:cxn modelId="{D6024C15-F428-8142-A49D-FE65E8A1720B}" type="presParOf" srcId="{81F7A396-86E4-634D-AB25-FE6F7FAAACFC}" destId="{3E2513C7-6B28-9843-9AE2-74313574CB96}" srcOrd="1" destOrd="0" presId="urn:microsoft.com/office/officeart/2005/8/layout/arrow2"/>
    <dgm:cxn modelId="{4456DE8A-421A-6943-AE46-044F807E2B31}" type="presParOf" srcId="{81F7A396-86E4-634D-AB25-FE6F7FAAACFC}" destId="{878C819E-C6AA-3C4D-B289-3A8E99CF8FA7}" srcOrd="2" destOrd="0" presId="urn:microsoft.com/office/officeart/2005/8/layout/arrow2"/>
    <dgm:cxn modelId="{D96956F3-76E0-BF43-B909-0281FD88D1F9}" type="presParOf" srcId="{81F7A396-86E4-634D-AB25-FE6F7FAAACFC}" destId="{68FFF153-B922-0549-93F9-3400C66EA767}" srcOrd="3" destOrd="0" presId="urn:microsoft.com/office/officeart/2005/8/layout/arrow2"/>
    <dgm:cxn modelId="{2558056D-8B84-6D40-A8EF-50673AA29061}" type="presParOf" srcId="{81F7A396-86E4-634D-AB25-FE6F7FAAACFC}" destId="{275AD3B8-A0E8-7B44-A7AC-BA7237FDC681}" srcOrd="4" destOrd="0" presId="urn:microsoft.com/office/officeart/2005/8/layout/arrow2"/>
    <dgm:cxn modelId="{C9B4B7D3-9FD7-A54C-B241-35768F93550C}" type="presParOf" srcId="{81F7A396-86E4-634D-AB25-FE6F7FAAACFC}" destId="{A0F60010-E20F-974B-9615-6D9FB7CEF97F}" srcOrd="5" destOrd="0" presId="urn:microsoft.com/office/officeart/2005/8/layout/arrow2"/>
    <dgm:cxn modelId="{657749C3-DA53-F043-82F7-1B8D01F75548}" type="presParOf" srcId="{81F7A396-86E4-634D-AB25-FE6F7FAAACFC}" destId="{5C739FE4-4C1C-B64B-A9EB-09D66CCBEC3D}" srcOrd="6" destOrd="0" presId="urn:microsoft.com/office/officeart/2005/8/layout/arrow2"/>
    <dgm:cxn modelId="{31F88DE9-3823-8840-8BDD-4AC8796AE46C}" type="presParOf" srcId="{81F7A396-86E4-634D-AB25-FE6F7FAAACFC}" destId="{A4646E2A-9AC0-A14B-B80C-A0191D61E47F}" srcOrd="7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838C-6FDC-954F-B24F-2D7DF2982B84}">
      <dsp:nvSpPr>
        <dsp:cNvPr id="0" name=""/>
        <dsp:cNvSpPr/>
      </dsp:nvSpPr>
      <dsp:spPr>
        <a:xfrm>
          <a:off x="1472473" y="1537335"/>
          <a:ext cx="294336" cy="127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1271214"/>
              </a:lnTo>
              <a:lnTo>
                <a:pt x="294336" y="127121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1C48C-59EF-D146-829B-BC17D08A3FEB}">
      <dsp:nvSpPr>
        <dsp:cNvPr id="0" name=""/>
        <dsp:cNvSpPr/>
      </dsp:nvSpPr>
      <dsp:spPr>
        <a:xfrm>
          <a:off x="1472473" y="1537335"/>
          <a:ext cx="294336" cy="638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638390"/>
              </a:lnTo>
              <a:lnTo>
                <a:pt x="294336" y="63839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C2CDA-6565-8C45-9787-A13D13C6923E}">
      <dsp:nvSpPr>
        <dsp:cNvPr id="0" name=""/>
        <dsp:cNvSpPr/>
      </dsp:nvSpPr>
      <dsp:spPr>
        <a:xfrm>
          <a:off x="1472473" y="1491614"/>
          <a:ext cx="294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168" y="45720"/>
              </a:lnTo>
              <a:lnTo>
                <a:pt x="147168" y="51285"/>
              </a:lnTo>
              <a:lnTo>
                <a:pt x="294336" y="512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1472473" y="904257"/>
          <a:ext cx="294336" cy="633077"/>
        </a:xfrm>
        <a:custGeom>
          <a:avLst/>
          <a:gdLst/>
          <a:ahLst/>
          <a:cxnLst/>
          <a:rect l="0" t="0" r="0" b="0"/>
          <a:pathLst>
            <a:path>
              <a:moveTo>
                <a:pt x="0" y="633077"/>
              </a:moveTo>
              <a:lnTo>
                <a:pt x="147168" y="633077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265866"/>
          <a:ext cx="294336" cy="1271468"/>
        </a:xfrm>
        <a:custGeom>
          <a:avLst/>
          <a:gdLst/>
          <a:ahLst/>
          <a:cxnLst/>
          <a:rect l="0" t="0" r="0" b="0"/>
          <a:pathLst>
            <a:path>
              <a:moveTo>
                <a:pt x="0" y="1271468"/>
              </a:moveTo>
              <a:lnTo>
                <a:pt x="147168" y="1271468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41688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.</a:t>
          </a:r>
          <a:r>
            <a:rPr lang="zh-CN" altLang="en-US" sz="1800" kern="1200"/>
            <a:t> 软件开发计划完成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41688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674005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2.</a:t>
          </a:r>
          <a:r>
            <a:rPr lang="zh-CN" altLang="en-US" sz="1800" kern="1200"/>
            <a:t> 软件开发代码准确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674005"/>
        <a:ext cx="3502800" cy="460502"/>
      </dsp:txXfrm>
    </dsp:sp>
    <dsp:sp modelId="{6AEDEF7E-62A0-ED46-9551-AFBE7F3CEDAC}">
      <dsp:nvSpPr>
        <dsp:cNvPr id="0" name=""/>
        <dsp:cNvSpPr/>
      </dsp:nvSpPr>
      <dsp:spPr>
        <a:xfrm>
          <a:off x="1766810" y="1318469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3. </a:t>
          </a:r>
          <a:r>
            <a:rPr lang="zh-CN" altLang="en-US" sz="1800" kern="1200"/>
            <a:t>软件设计制作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318469"/>
        <a:ext cx="3502800" cy="448863"/>
      </dsp:txXfrm>
    </dsp:sp>
    <dsp:sp modelId="{2731967D-BEEA-C14B-9185-9A0297CA4BED}">
      <dsp:nvSpPr>
        <dsp:cNvPr id="0" name=""/>
        <dsp:cNvSpPr/>
      </dsp:nvSpPr>
      <dsp:spPr>
        <a:xfrm>
          <a:off x="1766810" y="1951293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4.</a:t>
          </a:r>
          <a:r>
            <a:rPr lang="zh-CN" altLang="en-US" sz="1800" kern="1200"/>
            <a:t> 软件应用开发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951293"/>
        <a:ext cx="3502800" cy="448863"/>
      </dsp:txXfrm>
    </dsp:sp>
    <dsp:sp modelId="{B86FEB1E-3C04-5C44-926E-3972C7DA0E34}">
      <dsp:nvSpPr>
        <dsp:cNvPr id="0" name=""/>
        <dsp:cNvSpPr/>
      </dsp:nvSpPr>
      <dsp:spPr>
        <a:xfrm>
          <a:off x="1766810" y="2584117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5.</a:t>
          </a:r>
          <a:r>
            <a:rPr lang="zh-CN" altLang="en-US" sz="1800" kern="1200"/>
            <a:t> 软件开发成功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2584117"/>
        <a:ext cx="3502800" cy="4488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A5AD9-0FE9-0743-8C18-1A8A207F0D45}">
      <dsp:nvSpPr>
        <dsp:cNvPr id="0" name=""/>
        <dsp:cNvSpPr/>
      </dsp:nvSpPr>
      <dsp:spPr>
        <a:xfrm>
          <a:off x="175513" y="0"/>
          <a:ext cx="4919472" cy="30746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5F9A25A-C786-F14C-B155-559424E22E13}">
      <dsp:nvSpPr>
        <dsp:cNvPr id="0" name=""/>
        <dsp:cNvSpPr/>
      </dsp:nvSpPr>
      <dsp:spPr>
        <a:xfrm>
          <a:off x="660081" y="2286324"/>
          <a:ext cx="113147" cy="1131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2513C7-6B28-9843-9AE2-74313574CB96}">
      <dsp:nvSpPr>
        <dsp:cNvPr id="0" name=""/>
        <dsp:cNvSpPr/>
      </dsp:nvSpPr>
      <dsp:spPr>
        <a:xfrm>
          <a:off x="716655" y="2342898"/>
          <a:ext cx="841229" cy="731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955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4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业务逻辑层</a:t>
          </a:r>
          <a:r>
            <a:rPr lang="en-US" altLang="zh-CN" sz="1000" kern="1200"/>
            <a:t>JS</a:t>
          </a:r>
          <a:r>
            <a:rPr lang="zh-CN" altLang="en-US" sz="1000" kern="1200"/>
            <a:t>开发工程师</a:t>
          </a:r>
        </a:p>
      </dsp:txBody>
      <dsp:txXfrm>
        <a:off x="716655" y="2342898"/>
        <a:ext cx="841229" cy="731771"/>
      </dsp:txXfrm>
    </dsp:sp>
    <dsp:sp modelId="{878C819E-C6AA-3C4D-B289-3A8E99CF8FA7}">
      <dsp:nvSpPr>
        <dsp:cNvPr id="0" name=""/>
        <dsp:cNvSpPr/>
      </dsp:nvSpPr>
      <dsp:spPr>
        <a:xfrm>
          <a:off x="1459496" y="1571156"/>
          <a:ext cx="196778" cy="1967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FFF153-B922-0549-93F9-3400C66EA767}">
      <dsp:nvSpPr>
        <dsp:cNvPr id="0" name=""/>
        <dsp:cNvSpPr/>
      </dsp:nvSpPr>
      <dsp:spPr>
        <a:xfrm>
          <a:off x="1557885" y="1669545"/>
          <a:ext cx="1033089" cy="14051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4269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G05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访问层</a:t>
          </a:r>
          <a:r>
            <a:rPr lang="en-US" altLang="zh-CN" sz="1000" kern="1200"/>
            <a:t>JS</a:t>
          </a:r>
          <a:r>
            <a:rPr lang="zh-CN" altLang="en-US" sz="1000" kern="1200"/>
            <a:t>开发工程师</a:t>
          </a:r>
        </a:p>
      </dsp:txBody>
      <dsp:txXfrm>
        <a:off x="1557885" y="1669545"/>
        <a:ext cx="1033089" cy="1405124"/>
      </dsp:txXfrm>
    </dsp:sp>
    <dsp:sp modelId="{275AD3B8-A0E8-7B44-A7AC-BA7237FDC681}">
      <dsp:nvSpPr>
        <dsp:cNvPr id="0" name=""/>
        <dsp:cNvSpPr/>
      </dsp:nvSpPr>
      <dsp:spPr>
        <a:xfrm>
          <a:off x="2480286" y="1044157"/>
          <a:ext cx="260732" cy="2607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0F60010-E20F-974B-9615-6D9FB7CEF97F}">
      <dsp:nvSpPr>
        <dsp:cNvPr id="0" name=""/>
        <dsp:cNvSpPr/>
      </dsp:nvSpPr>
      <dsp:spPr>
        <a:xfrm>
          <a:off x="2610652" y="1174523"/>
          <a:ext cx="1033089" cy="19001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8156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2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业务专家</a:t>
          </a:r>
        </a:p>
      </dsp:txBody>
      <dsp:txXfrm>
        <a:off x="2610652" y="1174523"/>
        <a:ext cx="1033089" cy="1900146"/>
      </dsp:txXfrm>
    </dsp:sp>
    <dsp:sp modelId="{5C739FE4-4C1C-B64B-A9EB-09D66CCBEC3D}">
      <dsp:nvSpPr>
        <dsp:cNvPr id="0" name=""/>
        <dsp:cNvSpPr/>
      </dsp:nvSpPr>
      <dsp:spPr>
        <a:xfrm>
          <a:off x="3592087" y="695490"/>
          <a:ext cx="349282" cy="3492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646E2A-9AC0-A14B-B80C-A0191D61E47F}">
      <dsp:nvSpPr>
        <dsp:cNvPr id="0" name=""/>
        <dsp:cNvSpPr/>
      </dsp:nvSpPr>
      <dsp:spPr>
        <a:xfrm>
          <a:off x="3766728" y="870131"/>
          <a:ext cx="1033089" cy="22045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5078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1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项目经理</a:t>
          </a:r>
        </a:p>
      </dsp:txBody>
      <dsp:txXfrm>
        <a:off x="3766728" y="870131"/>
        <a:ext cx="1033089" cy="2204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BDFE76-12AD-854D-BD66-E6840B36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408</Words>
  <Characters>2328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岗位基本信息</vt:lpstr>
      <vt:lpstr>职责说明</vt:lpstr>
      <vt:lpstr>职位权限</vt:lpstr>
      <vt:lpstr>考核量表</vt:lpstr>
    </vt:vector>
  </TitlesOfParts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79</cp:revision>
  <dcterms:created xsi:type="dcterms:W3CDTF">2017-03-23T05:59:00Z</dcterms:created>
  <dcterms:modified xsi:type="dcterms:W3CDTF">2017-07-06T03:25:00Z</dcterms:modified>
</cp:coreProperties>
</file>